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9936" w14:textId="77777777" w:rsidR="00FD42EA" w:rsidRPr="000D1D33" w:rsidRDefault="00FD42EA" w:rsidP="00FD42EA">
      <w:pPr>
        <w:rPr>
          <w:sz w:val="21"/>
          <w:szCs w:val="21"/>
        </w:rPr>
      </w:pPr>
      <w:r w:rsidRPr="000D1D33">
        <w:rPr>
          <w:rFonts w:hint="eastAsia"/>
          <w:sz w:val="21"/>
          <w:szCs w:val="21"/>
        </w:rPr>
        <w:t>第２号様式（第６条関係）</w:t>
      </w:r>
    </w:p>
    <w:p w14:paraId="317090DF" w14:textId="77777777" w:rsidR="00FD42EA" w:rsidRPr="000D1D33" w:rsidRDefault="00FD42EA" w:rsidP="00FD42EA">
      <w:pPr>
        <w:rPr>
          <w:sz w:val="21"/>
          <w:szCs w:val="21"/>
        </w:rPr>
      </w:pPr>
    </w:p>
    <w:p w14:paraId="46729633" w14:textId="77777777" w:rsidR="00FD42EA" w:rsidRPr="000D1D33" w:rsidRDefault="00FD42EA" w:rsidP="00FD42EA">
      <w:pPr>
        <w:jc w:val="center"/>
        <w:rPr>
          <w:sz w:val="21"/>
          <w:szCs w:val="21"/>
        </w:rPr>
      </w:pPr>
      <w:r w:rsidRPr="000D1D33">
        <w:rPr>
          <w:rFonts w:hint="eastAsia"/>
          <w:sz w:val="21"/>
          <w:szCs w:val="21"/>
        </w:rPr>
        <w:t>技術評価点申請書</w:t>
      </w:r>
    </w:p>
    <w:p w14:paraId="34F8FE8A" w14:textId="77777777" w:rsidR="00FD42EA" w:rsidRPr="000D1D33" w:rsidRDefault="00FD42EA" w:rsidP="00FD42EA">
      <w:pPr>
        <w:rPr>
          <w:sz w:val="21"/>
          <w:szCs w:val="21"/>
        </w:rPr>
      </w:pPr>
    </w:p>
    <w:p w14:paraId="4F49D012"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DC01782" w14:textId="77777777" w:rsidR="00FD42EA" w:rsidRPr="000D1D33" w:rsidRDefault="00FD42EA" w:rsidP="00FD42EA">
      <w:pPr>
        <w:rPr>
          <w:sz w:val="21"/>
          <w:szCs w:val="21"/>
        </w:rPr>
      </w:pPr>
    </w:p>
    <w:p w14:paraId="2D52AF51"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581C8F24" w14:textId="77777777" w:rsidR="00FD42EA" w:rsidRPr="000D1D33" w:rsidRDefault="00FD42EA" w:rsidP="00FD42EA">
      <w:pPr>
        <w:rPr>
          <w:sz w:val="21"/>
          <w:szCs w:val="21"/>
        </w:rPr>
      </w:pPr>
    </w:p>
    <w:p w14:paraId="5AAC3450" w14:textId="77777777" w:rsidR="00FD42EA" w:rsidRPr="000D1D33" w:rsidRDefault="00FD42EA" w:rsidP="00FD42EA">
      <w:pPr>
        <w:rPr>
          <w:sz w:val="21"/>
          <w:szCs w:val="21"/>
        </w:rPr>
      </w:pPr>
      <w:r w:rsidRPr="000D1D33">
        <w:rPr>
          <w:rFonts w:hint="eastAsia"/>
          <w:sz w:val="21"/>
          <w:szCs w:val="21"/>
        </w:rPr>
        <w:t xml:space="preserve">　　　　　　　　　　　　　　　　　　　　住所</w:t>
      </w:r>
    </w:p>
    <w:p w14:paraId="1B5FD1E8" w14:textId="77777777" w:rsidR="00FD42EA" w:rsidRPr="000D1D33" w:rsidRDefault="00FD42EA" w:rsidP="00FD42EA">
      <w:pPr>
        <w:rPr>
          <w:sz w:val="21"/>
          <w:szCs w:val="21"/>
        </w:rPr>
      </w:pPr>
      <w:r w:rsidRPr="000D1D33">
        <w:rPr>
          <w:rFonts w:hint="eastAsia"/>
          <w:sz w:val="21"/>
          <w:szCs w:val="21"/>
        </w:rPr>
        <w:t xml:space="preserve">　　　　　　　　　　　　　　　　　　　　商号又は名称</w:t>
      </w:r>
    </w:p>
    <w:p w14:paraId="460479E3" w14:textId="77777777" w:rsidR="00FD42EA" w:rsidRPr="000D1D33" w:rsidRDefault="00FD42EA" w:rsidP="00FD42EA">
      <w:pPr>
        <w:rPr>
          <w:sz w:val="21"/>
          <w:szCs w:val="21"/>
        </w:rPr>
      </w:pPr>
      <w:r w:rsidRPr="000D1D33">
        <w:rPr>
          <w:rFonts w:hint="eastAsia"/>
          <w:sz w:val="21"/>
          <w:szCs w:val="21"/>
        </w:rPr>
        <w:t xml:space="preserve">　　　　　　　　　　　　　　　　　　　　代表者職氏名</w:t>
      </w:r>
    </w:p>
    <w:p w14:paraId="34C4D3AE" w14:textId="77777777" w:rsidR="00FD42EA" w:rsidRPr="000D1D33" w:rsidRDefault="00FD42EA" w:rsidP="00FD42EA">
      <w:pPr>
        <w:rPr>
          <w:sz w:val="21"/>
          <w:szCs w:val="21"/>
        </w:rPr>
      </w:pPr>
      <w:r w:rsidRPr="000D1D33">
        <w:rPr>
          <w:rFonts w:hint="eastAsia"/>
          <w:sz w:val="21"/>
          <w:szCs w:val="21"/>
        </w:rPr>
        <w:t xml:space="preserve">　　　　　　　　　　　　　　　　　　　　電話番号</w:t>
      </w:r>
    </w:p>
    <w:p w14:paraId="7DF9885C" w14:textId="77777777" w:rsidR="00FD42EA" w:rsidRPr="000D1D33" w:rsidRDefault="00FD42EA" w:rsidP="00FD42EA">
      <w:pPr>
        <w:rPr>
          <w:sz w:val="21"/>
          <w:szCs w:val="21"/>
        </w:rPr>
      </w:pPr>
      <w:r w:rsidRPr="000D1D33">
        <w:rPr>
          <w:rFonts w:hint="eastAsia"/>
          <w:sz w:val="21"/>
          <w:szCs w:val="21"/>
        </w:rPr>
        <w:t xml:space="preserve">　　　　　　　　　　　　　　　　　　　　（作成担当者　　　　　　　　　　　　　　　　　　）</w:t>
      </w:r>
    </w:p>
    <w:p w14:paraId="68F11C91" w14:textId="77777777" w:rsidR="00FD42EA" w:rsidRPr="000D1D33" w:rsidRDefault="00FD42EA" w:rsidP="00FD42EA">
      <w:pPr>
        <w:rPr>
          <w:sz w:val="21"/>
          <w:szCs w:val="21"/>
        </w:rPr>
      </w:pPr>
    </w:p>
    <w:p w14:paraId="04E1DD4B" w14:textId="77777777" w:rsidR="00FD42EA" w:rsidRPr="000D1D33" w:rsidRDefault="00FD42EA" w:rsidP="00FD42EA">
      <w:pPr>
        <w:rPr>
          <w:sz w:val="21"/>
          <w:szCs w:val="21"/>
        </w:rPr>
      </w:pPr>
    </w:p>
    <w:p w14:paraId="67F327F6" w14:textId="7E07B95A" w:rsidR="00FD42EA" w:rsidRPr="000D1D33"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555FB8">
        <w:rPr>
          <w:rFonts w:hint="eastAsia"/>
          <w:sz w:val="21"/>
          <w:szCs w:val="21"/>
        </w:rPr>
        <w:t>8</w:t>
      </w:r>
      <w:r w:rsidRPr="000D1D33">
        <w:rPr>
          <w:rFonts w:hint="eastAsia"/>
          <w:sz w:val="21"/>
          <w:szCs w:val="21"/>
        </w:rPr>
        <w:t>年</w:t>
      </w:r>
      <w:r w:rsidR="00555FB8">
        <w:rPr>
          <w:rFonts w:hint="eastAsia"/>
          <w:sz w:val="21"/>
          <w:szCs w:val="21"/>
        </w:rPr>
        <w:t>2</w:t>
      </w:r>
      <w:r w:rsidRPr="000D1D33">
        <w:rPr>
          <w:rFonts w:hint="eastAsia"/>
          <w:sz w:val="21"/>
          <w:szCs w:val="21"/>
        </w:rPr>
        <w:t>月</w:t>
      </w:r>
      <w:r w:rsidR="00555FB8">
        <w:rPr>
          <w:rFonts w:hint="eastAsia"/>
          <w:sz w:val="21"/>
          <w:szCs w:val="21"/>
        </w:rPr>
        <w:t>10</w:t>
      </w:r>
      <w:r w:rsidRPr="000D1D33">
        <w:rPr>
          <w:rFonts w:hint="eastAsia"/>
          <w:sz w:val="21"/>
          <w:szCs w:val="21"/>
        </w:rPr>
        <w:t>日付けで公告のありました</w:t>
      </w:r>
      <w:r w:rsidR="00784C97">
        <w:rPr>
          <w:rFonts w:hint="eastAsia"/>
          <w:sz w:val="21"/>
          <w:szCs w:val="21"/>
        </w:rPr>
        <w:t>「</w:t>
      </w:r>
      <w:r w:rsidR="00555FB8">
        <w:rPr>
          <w:rFonts w:hint="eastAsia"/>
        </w:rPr>
        <w:t>内郷綴町配水管（第</w:t>
      </w:r>
      <w:r w:rsidR="00555FB8">
        <w:rPr>
          <w:rFonts w:hint="eastAsia"/>
        </w:rPr>
        <w:t>170-4</w:t>
      </w:r>
      <w:r w:rsidR="00555FB8">
        <w:rPr>
          <w:rFonts w:hint="eastAsia"/>
        </w:rPr>
        <w:t>号）改良工事</w:t>
      </w:r>
      <w:r w:rsidR="00784C97">
        <w:rPr>
          <w:rFonts w:hint="eastAsia"/>
          <w:sz w:val="21"/>
          <w:szCs w:val="21"/>
        </w:rPr>
        <w:t>」</w:t>
      </w:r>
      <w:r w:rsidRPr="000D1D33">
        <w:rPr>
          <w:rFonts w:hint="eastAsia"/>
          <w:sz w:val="21"/>
          <w:szCs w:val="21"/>
        </w:rPr>
        <w:t>に関し、技術評価点の算定のため、次の書類を提出します。</w:t>
      </w:r>
    </w:p>
    <w:p w14:paraId="7650FE87"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C416C0B" w14:textId="77777777" w:rsidR="00FD42EA" w:rsidRPr="000D1D33" w:rsidRDefault="00FD42EA" w:rsidP="00FD42EA">
      <w:pPr>
        <w:rPr>
          <w:sz w:val="21"/>
          <w:szCs w:val="21"/>
        </w:rPr>
      </w:pPr>
    </w:p>
    <w:p w14:paraId="14DAA429" w14:textId="77777777" w:rsidR="00FD42EA" w:rsidRPr="000D1D33" w:rsidRDefault="000B42E3" w:rsidP="00FD42EA">
      <w:pPr>
        <w:ind w:firstLineChars="100" w:firstLine="210"/>
        <w:rPr>
          <w:sz w:val="21"/>
          <w:szCs w:val="21"/>
        </w:rPr>
      </w:pPr>
      <w:r>
        <w:rPr>
          <w:rFonts w:hint="eastAsia"/>
          <w:sz w:val="21"/>
          <w:szCs w:val="21"/>
        </w:rPr>
        <w:t>□</w:t>
      </w:r>
      <w:r w:rsidR="007A1ED8">
        <w:rPr>
          <w:rFonts w:hint="eastAsia"/>
          <w:sz w:val="21"/>
          <w:szCs w:val="21"/>
        </w:rPr>
        <w:t xml:space="preserve">　簡易型　　　　　　　　　　　　　　　　　　☑</w:t>
      </w:r>
      <w:r w:rsidR="00FD42EA" w:rsidRPr="000D1D33">
        <w:rPr>
          <w:rFonts w:hint="eastAsia"/>
          <w:sz w:val="21"/>
          <w:szCs w:val="21"/>
        </w:rPr>
        <w:t xml:space="preserve">　特別簡易型</w:t>
      </w:r>
    </w:p>
    <w:p w14:paraId="22D87B48"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65FE5072"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686116B4"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6FB0E9CE"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71066BAF" w14:textId="77777777" w:rsidR="00FD42EA" w:rsidRPr="000D1D33" w:rsidRDefault="00FD42EA" w:rsidP="00FD42EA">
      <w:pPr>
        <w:rPr>
          <w:sz w:val="21"/>
          <w:szCs w:val="21"/>
        </w:rPr>
      </w:pPr>
    </w:p>
    <w:p w14:paraId="1E5E0F7D" w14:textId="77777777" w:rsidR="00FD42EA" w:rsidRPr="000D1D33" w:rsidRDefault="007A1ED8"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984EC14"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1B61818D"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06B3C03D"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38E2989C"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8057834"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34E1536F" w14:textId="77777777" w:rsidR="00FD42EA" w:rsidRPr="000D1D33" w:rsidRDefault="00FD42EA" w:rsidP="00FD42EA">
      <w:pPr>
        <w:rPr>
          <w:sz w:val="21"/>
          <w:szCs w:val="21"/>
        </w:rPr>
      </w:pPr>
    </w:p>
    <w:p w14:paraId="434A9C6B" w14:textId="77777777" w:rsidR="00FD42EA" w:rsidRPr="000D1D33" w:rsidRDefault="00FD42EA" w:rsidP="00FD42EA">
      <w:pPr>
        <w:rPr>
          <w:sz w:val="21"/>
          <w:szCs w:val="21"/>
        </w:rPr>
      </w:pPr>
    </w:p>
    <w:p w14:paraId="205F9F92" w14:textId="77777777" w:rsidR="00FD42EA" w:rsidRPr="000D1D33" w:rsidRDefault="00FD42EA" w:rsidP="00FD42EA">
      <w:pPr>
        <w:rPr>
          <w:sz w:val="21"/>
          <w:szCs w:val="21"/>
        </w:rPr>
      </w:pPr>
    </w:p>
    <w:p w14:paraId="0F7970B2"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253879CB" wp14:editId="02A516B3">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40E5092C"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2D9DB2C7" w14:textId="77777777" w:rsidR="00FD42EA" w:rsidRPr="000D1D33" w:rsidRDefault="00FD42EA" w:rsidP="00FD42EA">
      <w:pPr>
        <w:rPr>
          <w:sz w:val="21"/>
          <w:szCs w:val="21"/>
        </w:rPr>
      </w:pPr>
    </w:p>
    <w:p w14:paraId="15E05550"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5A358972"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52E6BAC5" w14:textId="77777777" w:rsidR="00FD42EA" w:rsidRPr="000D1D33" w:rsidRDefault="00FD42EA" w:rsidP="00FD42EA">
      <w:pPr>
        <w:rPr>
          <w:sz w:val="21"/>
          <w:szCs w:val="21"/>
        </w:rPr>
      </w:pPr>
    </w:p>
    <w:p w14:paraId="78980808"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7B790D65" w14:textId="77777777" w:rsidR="00FD42EA" w:rsidRPr="000D1D33" w:rsidRDefault="00FD42EA" w:rsidP="00FD42EA">
      <w:pPr>
        <w:ind w:left="160" w:hangingChars="100" w:hanging="160"/>
        <w:rPr>
          <w:rFonts w:ascii="ＭＳ 明朝" w:hAnsi="ＭＳ 明朝" w:cs="ＭＳ 明朝"/>
          <w:sz w:val="16"/>
          <w:szCs w:val="21"/>
        </w:rPr>
      </w:pPr>
    </w:p>
    <w:p w14:paraId="6E03CA82" w14:textId="77777777" w:rsidR="00FD42EA" w:rsidRPr="000D1D33" w:rsidRDefault="00FD42EA" w:rsidP="00FD42EA">
      <w:pPr>
        <w:ind w:left="160" w:hangingChars="100" w:hanging="160"/>
        <w:rPr>
          <w:rFonts w:ascii="ＭＳ 明朝" w:hAnsi="ＭＳ 明朝" w:cs="ＭＳ 明朝"/>
          <w:sz w:val="16"/>
          <w:szCs w:val="21"/>
        </w:rPr>
      </w:pPr>
    </w:p>
    <w:p w14:paraId="227CCFF2" w14:textId="77777777" w:rsidR="006862CC" w:rsidRPr="000D1D33" w:rsidRDefault="006862CC" w:rsidP="00FD42EA">
      <w:pPr>
        <w:rPr>
          <w:sz w:val="21"/>
          <w:szCs w:val="21"/>
        </w:rPr>
      </w:pPr>
    </w:p>
    <w:p w14:paraId="29422DFD"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6AEB09CA"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55E3842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70E36D" wp14:editId="3DD17A14">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0FF93A5F" w14:textId="77777777" w:rsidR="00075DDB" w:rsidRPr="00C53757" w:rsidRDefault="00075DDB"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E36D"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0FF93A5F" w14:textId="77777777" w:rsidR="00075DDB" w:rsidRPr="00C53757" w:rsidRDefault="00075DDB" w:rsidP="00FD42EA">
                      <w:pPr>
                        <w:rPr>
                          <w:sz w:val="21"/>
                          <w:szCs w:val="21"/>
                        </w:rPr>
                      </w:pPr>
                      <w:r w:rsidRPr="00C53757">
                        <w:rPr>
                          <w:rFonts w:hint="eastAsia"/>
                          <w:b/>
                          <w:sz w:val="21"/>
                          <w:szCs w:val="21"/>
                        </w:rPr>
                        <w:t>商号又は名称（　　　　　　　　　　　　　　）</w:t>
                      </w:r>
                    </w:p>
                  </w:txbxContent>
                </v:textbox>
              </v:rect>
            </w:pict>
          </mc:Fallback>
        </mc:AlternateContent>
      </w:r>
    </w:p>
    <w:p w14:paraId="1451395D"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284534EC" wp14:editId="020C0B8B">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B1267ED"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5C2998FB"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42DEC3A1"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7703C74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313F711" w14:textId="77777777" w:rsidTr="00741256">
        <w:trPr>
          <w:trHeight w:hRule="exact" w:val="397"/>
        </w:trPr>
        <w:tc>
          <w:tcPr>
            <w:tcW w:w="2100" w:type="dxa"/>
            <w:tcBorders>
              <w:right w:val="single" w:sz="12" w:space="0" w:color="auto"/>
            </w:tcBorders>
            <w:vAlign w:val="center"/>
          </w:tcPr>
          <w:p w14:paraId="67012684"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322F7E7B"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290E24C1" w14:textId="77777777" w:rsidTr="00741256">
        <w:trPr>
          <w:trHeight w:hRule="exact" w:val="397"/>
        </w:trPr>
        <w:tc>
          <w:tcPr>
            <w:tcW w:w="2100" w:type="dxa"/>
            <w:tcBorders>
              <w:right w:val="single" w:sz="12" w:space="0" w:color="auto"/>
            </w:tcBorders>
            <w:vAlign w:val="center"/>
          </w:tcPr>
          <w:p w14:paraId="0FFA44D5"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0F2F6A4F" w14:textId="77777777" w:rsidR="00FD42EA" w:rsidRPr="000D1D33" w:rsidRDefault="00FD42EA" w:rsidP="00741256">
            <w:pPr>
              <w:rPr>
                <w:b/>
                <w:sz w:val="21"/>
                <w:szCs w:val="21"/>
              </w:rPr>
            </w:pPr>
          </w:p>
        </w:tc>
      </w:tr>
      <w:tr w:rsidR="000D1D33" w:rsidRPr="000D1D33" w14:paraId="7BD462FC" w14:textId="77777777" w:rsidTr="00741256">
        <w:trPr>
          <w:trHeight w:hRule="exact" w:val="397"/>
        </w:trPr>
        <w:tc>
          <w:tcPr>
            <w:tcW w:w="2100" w:type="dxa"/>
            <w:tcBorders>
              <w:right w:val="single" w:sz="12" w:space="0" w:color="auto"/>
            </w:tcBorders>
            <w:vAlign w:val="center"/>
          </w:tcPr>
          <w:p w14:paraId="1EA4C19A"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31A40158" w14:textId="77777777" w:rsidR="00FD42EA" w:rsidRPr="000D1D33" w:rsidRDefault="00FD42EA" w:rsidP="00741256">
            <w:pPr>
              <w:rPr>
                <w:b/>
                <w:sz w:val="21"/>
                <w:szCs w:val="21"/>
              </w:rPr>
            </w:pPr>
          </w:p>
        </w:tc>
      </w:tr>
      <w:tr w:rsidR="000D1D33" w:rsidRPr="000D1D33" w14:paraId="7A10DB2B" w14:textId="77777777" w:rsidTr="00741256">
        <w:trPr>
          <w:trHeight w:hRule="exact" w:val="397"/>
        </w:trPr>
        <w:tc>
          <w:tcPr>
            <w:tcW w:w="2100" w:type="dxa"/>
            <w:tcBorders>
              <w:right w:val="single" w:sz="12" w:space="0" w:color="auto"/>
            </w:tcBorders>
            <w:vAlign w:val="center"/>
          </w:tcPr>
          <w:p w14:paraId="1DE64B78"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26EA000E"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3625B1E6" w14:textId="77777777" w:rsidTr="00741256">
        <w:trPr>
          <w:trHeight w:hRule="exact" w:val="397"/>
        </w:trPr>
        <w:tc>
          <w:tcPr>
            <w:tcW w:w="2100" w:type="dxa"/>
            <w:tcBorders>
              <w:right w:val="single" w:sz="12" w:space="0" w:color="auto"/>
            </w:tcBorders>
            <w:vAlign w:val="center"/>
          </w:tcPr>
          <w:p w14:paraId="73B508C3"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31E22B2"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40726E0" w14:textId="77777777" w:rsidTr="00741256">
        <w:trPr>
          <w:trHeight w:val="1147"/>
        </w:trPr>
        <w:tc>
          <w:tcPr>
            <w:tcW w:w="2100" w:type="dxa"/>
            <w:tcBorders>
              <w:right w:val="single" w:sz="12" w:space="0" w:color="auto"/>
            </w:tcBorders>
            <w:vAlign w:val="center"/>
          </w:tcPr>
          <w:p w14:paraId="5F2696FA"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667ADE2B"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12AA004D" w14:textId="77777777" w:rsidR="00FD42EA" w:rsidRPr="000D1D33" w:rsidRDefault="00FD42EA" w:rsidP="00741256">
            <w:pPr>
              <w:rPr>
                <w:b/>
                <w:sz w:val="21"/>
                <w:szCs w:val="21"/>
              </w:rPr>
            </w:pPr>
          </w:p>
          <w:p w14:paraId="1EDA33EF" w14:textId="77777777" w:rsidR="00FD42EA" w:rsidRPr="000D1D33" w:rsidRDefault="00FD42EA" w:rsidP="00741256">
            <w:pPr>
              <w:rPr>
                <w:b/>
                <w:sz w:val="21"/>
                <w:szCs w:val="21"/>
              </w:rPr>
            </w:pPr>
          </w:p>
        </w:tc>
      </w:tr>
    </w:tbl>
    <w:p w14:paraId="116B2B0E"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75F7D18"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28424DD" w14:textId="77777777" w:rsidTr="00741256">
        <w:trPr>
          <w:trHeight w:hRule="exact" w:val="397"/>
        </w:trPr>
        <w:tc>
          <w:tcPr>
            <w:tcW w:w="2100" w:type="dxa"/>
            <w:tcBorders>
              <w:right w:val="single" w:sz="12" w:space="0" w:color="auto"/>
            </w:tcBorders>
            <w:vAlign w:val="center"/>
          </w:tcPr>
          <w:p w14:paraId="054EE6BA"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3EF61B5A"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E514474" w14:textId="77777777" w:rsidTr="00741256">
        <w:trPr>
          <w:trHeight w:hRule="exact" w:val="397"/>
        </w:trPr>
        <w:tc>
          <w:tcPr>
            <w:tcW w:w="2100" w:type="dxa"/>
            <w:tcBorders>
              <w:right w:val="single" w:sz="12" w:space="0" w:color="auto"/>
            </w:tcBorders>
            <w:vAlign w:val="center"/>
          </w:tcPr>
          <w:p w14:paraId="2286EB9C"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D09716E" w14:textId="77777777" w:rsidR="00FD42EA" w:rsidRPr="000D1D33" w:rsidRDefault="00FD42EA" w:rsidP="00741256">
            <w:pPr>
              <w:rPr>
                <w:b/>
                <w:sz w:val="21"/>
                <w:szCs w:val="21"/>
              </w:rPr>
            </w:pPr>
          </w:p>
        </w:tc>
      </w:tr>
      <w:tr w:rsidR="000D1D33" w:rsidRPr="000D1D33" w14:paraId="16306F7D" w14:textId="77777777" w:rsidTr="00741256">
        <w:trPr>
          <w:trHeight w:hRule="exact" w:val="397"/>
        </w:trPr>
        <w:tc>
          <w:tcPr>
            <w:tcW w:w="2100" w:type="dxa"/>
            <w:tcBorders>
              <w:right w:val="single" w:sz="12" w:space="0" w:color="auto"/>
            </w:tcBorders>
            <w:vAlign w:val="center"/>
          </w:tcPr>
          <w:p w14:paraId="6EBBF88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3C39F31D" w14:textId="77777777" w:rsidR="00FD42EA" w:rsidRPr="000D1D33" w:rsidRDefault="00FD42EA" w:rsidP="00741256">
            <w:pPr>
              <w:rPr>
                <w:b/>
                <w:sz w:val="21"/>
                <w:szCs w:val="21"/>
              </w:rPr>
            </w:pPr>
          </w:p>
        </w:tc>
      </w:tr>
      <w:tr w:rsidR="000D1D33" w:rsidRPr="000D1D33" w14:paraId="7AB93FB5" w14:textId="77777777" w:rsidTr="00741256">
        <w:trPr>
          <w:trHeight w:hRule="exact" w:val="397"/>
        </w:trPr>
        <w:tc>
          <w:tcPr>
            <w:tcW w:w="2100" w:type="dxa"/>
            <w:tcBorders>
              <w:right w:val="single" w:sz="12" w:space="0" w:color="auto"/>
            </w:tcBorders>
            <w:vAlign w:val="center"/>
          </w:tcPr>
          <w:p w14:paraId="5B31BA9E"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1DD11FAF"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515CAE1A" w14:textId="77777777" w:rsidTr="00741256">
        <w:trPr>
          <w:trHeight w:hRule="exact" w:val="397"/>
        </w:trPr>
        <w:tc>
          <w:tcPr>
            <w:tcW w:w="2100" w:type="dxa"/>
            <w:tcBorders>
              <w:right w:val="single" w:sz="12" w:space="0" w:color="auto"/>
            </w:tcBorders>
            <w:vAlign w:val="center"/>
          </w:tcPr>
          <w:p w14:paraId="2FCDF95E"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0BE4534F"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3CA7914F" w14:textId="77777777" w:rsidTr="00741256">
        <w:trPr>
          <w:trHeight w:val="680"/>
        </w:trPr>
        <w:tc>
          <w:tcPr>
            <w:tcW w:w="2100" w:type="dxa"/>
            <w:tcBorders>
              <w:right w:val="single" w:sz="12" w:space="0" w:color="auto"/>
            </w:tcBorders>
            <w:vAlign w:val="center"/>
          </w:tcPr>
          <w:p w14:paraId="6B900252"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EB5ECB1" w14:textId="77777777" w:rsidR="00FD42EA" w:rsidRPr="000D1D33" w:rsidRDefault="00FD42EA" w:rsidP="00741256">
            <w:pPr>
              <w:rPr>
                <w:b/>
                <w:sz w:val="21"/>
                <w:szCs w:val="21"/>
              </w:rPr>
            </w:pPr>
          </w:p>
          <w:p w14:paraId="7446012A" w14:textId="77777777" w:rsidR="00FD42EA" w:rsidRPr="000D1D33" w:rsidRDefault="00FD42EA" w:rsidP="00741256">
            <w:pPr>
              <w:rPr>
                <w:b/>
                <w:sz w:val="21"/>
                <w:szCs w:val="21"/>
              </w:rPr>
            </w:pPr>
          </w:p>
        </w:tc>
      </w:tr>
    </w:tbl>
    <w:p w14:paraId="037E50A8"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44507EE5"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1FE8DF0D"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43C1BB08"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7A30FC6B"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5F20F1EE"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F4BF331"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0DEE1008"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00E9AAD9"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FBD66A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601827CA"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7862C235" w14:textId="77777777" w:rsidTr="00741256">
        <w:trPr>
          <w:trHeight w:hRule="exact" w:val="397"/>
        </w:trPr>
        <w:tc>
          <w:tcPr>
            <w:tcW w:w="3654" w:type="dxa"/>
            <w:tcBorders>
              <w:right w:val="single" w:sz="12" w:space="0" w:color="auto"/>
            </w:tcBorders>
            <w:vAlign w:val="center"/>
          </w:tcPr>
          <w:p w14:paraId="19BB4FFE"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41F8946C"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CC48783" w14:textId="77777777" w:rsidTr="00741256">
        <w:trPr>
          <w:trHeight w:hRule="exact" w:val="397"/>
        </w:trPr>
        <w:tc>
          <w:tcPr>
            <w:tcW w:w="3654" w:type="dxa"/>
            <w:tcBorders>
              <w:right w:val="single" w:sz="12" w:space="0" w:color="auto"/>
            </w:tcBorders>
            <w:vAlign w:val="center"/>
          </w:tcPr>
          <w:p w14:paraId="7FC15653"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37199DB9" w14:textId="77777777" w:rsidR="00FD42EA" w:rsidRPr="000D1D33" w:rsidRDefault="00FD42EA" w:rsidP="00741256">
            <w:pPr>
              <w:rPr>
                <w:b/>
                <w:sz w:val="21"/>
                <w:szCs w:val="21"/>
              </w:rPr>
            </w:pPr>
          </w:p>
        </w:tc>
      </w:tr>
      <w:tr w:rsidR="000D1D33" w:rsidRPr="000D1D33" w14:paraId="3623D047" w14:textId="77777777" w:rsidTr="00741256">
        <w:trPr>
          <w:trHeight w:hRule="exact" w:val="397"/>
        </w:trPr>
        <w:tc>
          <w:tcPr>
            <w:tcW w:w="3654" w:type="dxa"/>
            <w:tcBorders>
              <w:right w:val="single" w:sz="12" w:space="0" w:color="auto"/>
            </w:tcBorders>
            <w:vAlign w:val="center"/>
          </w:tcPr>
          <w:p w14:paraId="4A8FAD77"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04FE9842"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6FD65B18" w14:textId="77777777" w:rsidTr="00741256">
        <w:trPr>
          <w:trHeight w:hRule="exact" w:val="397"/>
        </w:trPr>
        <w:tc>
          <w:tcPr>
            <w:tcW w:w="3654" w:type="dxa"/>
            <w:tcBorders>
              <w:right w:val="single" w:sz="12" w:space="0" w:color="auto"/>
            </w:tcBorders>
            <w:vAlign w:val="center"/>
          </w:tcPr>
          <w:p w14:paraId="16FA0565"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10AD9FC1"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D719977"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3C1E3FDC" w14:textId="77777777" w:rsidTr="00741256">
        <w:trPr>
          <w:trHeight w:val="371"/>
        </w:trPr>
        <w:tc>
          <w:tcPr>
            <w:tcW w:w="3654" w:type="dxa"/>
            <w:tcBorders>
              <w:right w:val="single" w:sz="12" w:space="0" w:color="auto"/>
            </w:tcBorders>
            <w:vAlign w:val="center"/>
          </w:tcPr>
          <w:p w14:paraId="5A191384"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0F0E8C04"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6F849C8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232383C1" wp14:editId="248235B2">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3BAECAAB" w14:textId="77777777" w:rsidTr="00741256">
        <w:trPr>
          <w:trHeight w:val="211"/>
        </w:trPr>
        <w:tc>
          <w:tcPr>
            <w:tcW w:w="1559" w:type="dxa"/>
            <w:tcBorders>
              <w:top w:val="nil"/>
              <w:left w:val="nil"/>
            </w:tcBorders>
          </w:tcPr>
          <w:p w14:paraId="4D76F84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81FD65E"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286FC9C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639D049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19C666F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6B6884C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23BA4326"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88326D5" w14:textId="77777777" w:rsidTr="00741256">
        <w:trPr>
          <w:trHeight w:val="273"/>
        </w:trPr>
        <w:tc>
          <w:tcPr>
            <w:tcW w:w="1559" w:type="dxa"/>
          </w:tcPr>
          <w:p w14:paraId="3BA1CF0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98EF46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0C434FF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0D5E845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E0751B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79D608E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32188A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2020FFB" w14:textId="77777777" w:rsidTr="00741256">
        <w:trPr>
          <w:trHeight w:val="275"/>
        </w:trPr>
        <w:tc>
          <w:tcPr>
            <w:tcW w:w="1559" w:type="dxa"/>
          </w:tcPr>
          <w:p w14:paraId="3A75A8D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4EDC57A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61B063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05CB66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67202921"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57D6C7A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65B73F3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642BDD95" w14:textId="77777777" w:rsidR="00FD42EA" w:rsidRPr="000D1D33" w:rsidRDefault="00FD42EA" w:rsidP="00FD42EA">
      <w:pPr>
        <w:spacing w:line="160" w:lineRule="exact"/>
        <w:rPr>
          <w:rFonts w:ascii="ＭＳ ゴシック" w:eastAsia="ＭＳ ゴシック" w:hAnsi="ＭＳ ゴシック"/>
          <w:szCs w:val="21"/>
        </w:rPr>
      </w:pPr>
    </w:p>
    <w:p w14:paraId="01E08F53" w14:textId="77777777" w:rsidR="00FD42EA" w:rsidRPr="000D1D33" w:rsidRDefault="00FD42EA">
      <w:pPr>
        <w:rPr>
          <w:sz w:val="21"/>
          <w:szCs w:val="21"/>
        </w:rPr>
      </w:pPr>
    </w:p>
    <w:p w14:paraId="1EE70FBD"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1537C10"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1ACB3759" w14:textId="77777777" w:rsidR="00FD42EA" w:rsidRPr="000D1D33" w:rsidRDefault="00FD42EA" w:rsidP="00FD42EA">
      <w:pPr>
        <w:jc w:val="center"/>
        <w:rPr>
          <w:sz w:val="21"/>
          <w:szCs w:val="21"/>
        </w:rPr>
      </w:pPr>
    </w:p>
    <w:p w14:paraId="01171A6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3CF23B37" wp14:editId="33D67F8D">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5BF2405" w14:textId="77777777" w:rsidR="00075DDB" w:rsidRPr="00C53757" w:rsidRDefault="00075DDB"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3B37"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45BF2405" w14:textId="77777777" w:rsidR="00075DDB" w:rsidRPr="00C53757" w:rsidRDefault="00075DDB"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6E5C259F" w14:textId="77777777" w:rsidR="00FD42EA" w:rsidRPr="000D1D33" w:rsidRDefault="00FD42EA" w:rsidP="00FD42EA">
      <w:pPr>
        <w:rPr>
          <w:szCs w:val="21"/>
        </w:rPr>
      </w:pPr>
      <w:r w:rsidRPr="000D1D33">
        <w:rPr>
          <w:rFonts w:hint="eastAsia"/>
          <w:szCs w:val="21"/>
        </w:rPr>
        <w:t xml:space="preserve">　</w:t>
      </w:r>
    </w:p>
    <w:p w14:paraId="601C46E9"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46E82481" wp14:editId="52CD525D">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37D951A8"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71E5AEC"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5292CEC0"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65126C5F"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0ED46370" w14:textId="77777777" w:rsidR="00FD42EA" w:rsidRPr="000D1D33" w:rsidRDefault="00FD42EA" w:rsidP="00FD42EA">
      <w:pPr>
        <w:spacing w:line="180" w:lineRule="exact"/>
        <w:rPr>
          <w:szCs w:val="21"/>
        </w:rPr>
      </w:pPr>
    </w:p>
    <w:p w14:paraId="04F77AE3" w14:textId="77777777" w:rsidR="00FD42EA" w:rsidRPr="000D1D33" w:rsidRDefault="00FD42EA" w:rsidP="00FD42EA">
      <w:pPr>
        <w:spacing w:line="180" w:lineRule="exact"/>
        <w:rPr>
          <w:szCs w:val="21"/>
        </w:rPr>
      </w:pPr>
    </w:p>
    <w:p w14:paraId="2531F69C"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52A5E0FE" w14:textId="77777777" w:rsidTr="00741256">
        <w:trPr>
          <w:trHeight w:val="454"/>
        </w:trPr>
        <w:tc>
          <w:tcPr>
            <w:tcW w:w="2133" w:type="dxa"/>
            <w:tcBorders>
              <w:top w:val="single" w:sz="4" w:space="0" w:color="auto"/>
              <w:left w:val="single" w:sz="4" w:space="0" w:color="auto"/>
              <w:bottom w:val="single" w:sz="4" w:space="0" w:color="auto"/>
            </w:tcBorders>
            <w:vAlign w:val="center"/>
          </w:tcPr>
          <w:p w14:paraId="08CE9598"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784D904D"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40B55667" w14:textId="77777777" w:rsidR="00FD42EA" w:rsidRPr="000D1D33" w:rsidRDefault="00FD42EA" w:rsidP="00FD42EA">
      <w:pPr>
        <w:ind w:firstLineChars="100" w:firstLine="220"/>
        <w:rPr>
          <w:rFonts w:ascii="ＭＳ ゴシック" w:eastAsia="ＭＳ ゴシック" w:hAnsi="ＭＳ ゴシック"/>
          <w:sz w:val="22"/>
          <w:szCs w:val="22"/>
        </w:rPr>
      </w:pPr>
    </w:p>
    <w:p w14:paraId="07C07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7DA1FCB5"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5D7BA83" w14:textId="77777777" w:rsidTr="00741256">
        <w:trPr>
          <w:trHeight w:hRule="exact" w:val="454"/>
        </w:trPr>
        <w:tc>
          <w:tcPr>
            <w:tcW w:w="2100" w:type="dxa"/>
            <w:tcBorders>
              <w:right w:val="single" w:sz="12" w:space="0" w:color="auto"/>
            </w:tcBorders>
            <w:vAlign w:val="center"/>
          </w:tcPr>
          <w:p w14:paraId="4A68B76C"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2E5173E4"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792F0F81" w14:textId="77777777" w:rsidTr="00741256">
        <w:trPr>
          <w:trHeight w:hRule="exact" w:val="454"/>
        </w:trPr>
        <w:tc>
          <w:tcPr>
            <w:tcW w:w="2100" w:type="dxa"/>
            <w:tcBorders>
              <w:right w:val="single" w:sz="12" w:space="0" w:color="auto"/>
            </w:tcBorders>
            <w:vAlign w:val="center"/>
          </w:tcPr>
          <w:p w14:paraId="401AEE69"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6438FC2C" w14:textId="77777777" w:rsidR="00FD42EA" w:rsidRPr="000D1D33" w:rsidRDefault="00FD42EA" w:rsidP="00741256">
            <w:pPr>
              <w:rPr>
                <w:b/>
                <w:sz w:val="21"/>
                <w:szCs w:val="21"/>
              </w:rPr>
            </w:pPr>
          </w:p>
        </w:tc>
      </w:tr>
      <w:tr w:rsidR="000D1D33" w:rsidRPr="000D1D33" w14:paraId="0DADB852" w14:textId="77777777" w:rsidTr="00741256">
        <w:trPr>
          <w:trHeight w:hRule="exact" w:val="454"/>
        </w:trPr>
        <w:tc>
          <w:tcPr>
            <w:tcW w:w="2100" w:type="dxa"/>
            <w:tcBorders>
              <w:right w:val="single" w:sz="12" w:space="0" w:color="auto"/>
            </w:tcBorders>
            <w:vAlign w:val="center"/>
          </w:tcPr>
          <w:p w14:paraId="1D72BACE"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55753CE3" w14:textId="77777777" w:rsidR="00FD42EA" w:rsidRPr="000D1D33" w:rsidRDefault="00FD42EA" w:rsidP="00741256">
            <w:pPr>
              <w:rPr>
                <w:b/>
                <w:sz w:val="21"/>
                <w:szCs w:val="21"/>
              </w:rPr>
            </w:pPr>
          </w:p>
        </w:tc>
      </w:tr>
      <w:tr w:rsidR="000D1D33" w:rsidRPr="000D1D33" w14:paraId="36A7150B" w14:textId="77777777" w:rsidTr="00741256">
        <w:trPr>
          <w:trHeight w:hRule="exact" w:val="454"/>
        </w:trPr>
        <w:tc>
          <w:tcPr>
            <w:tcW w:w="2100" w:type="dxa"/>
            <w:tcBorders>
              <w:right w:val="single" w:sz="12" w:space="0" w:color="auto"/>
            </w:tcBorders>
            <w:vAlign w:val="center"/>
          </w:tcPr>
          <w:p w14:paraId="5C84CBD3"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D8C33AB"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151CD0A4" w14:textId="77777777" w:rsidTr="00741256">
        <w:trPr>
          <w:trHeight w:hRule="exact" w:val="454"/>
        </w:trPr>
        <w:tc>
          <w:tcPr>
            <w:tcW w:w="2100" w:type="dxa"/>
            <w:tcBorders>
              <w:right w:val="single" w:sz="12" w:space="0" w:color="auto"/>
            </w:tcBorders>
            <w:vAlign w:val="center"/>
          </w:tcPr>
          <w:p w14:paraId="42DF0C74"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1EDA698"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6049E4DE" w14:textId="77777777" w:rsidTr="00741256">
        <w:trPr>
          <w:trHeight w:hRule="exact" w:val="454"/>
        </w:trPr>
        <w:tc>
          <w:tcPr>
            <w:tcW w:w="2100" w:type="dxa"/>
            <w:tcBorders>
              <w:right w:val="single" w:sz="12" w:space="0" w:color="auto"/>
            </w:tcBorders>
            <w:vAlign w:val="center"/>
          </w:tcPr>
          <w:p w14:paraId="0D7CD8A2"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98F7A0C"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384B0D60" w14:textId="77777777" w:rsidTr="00741256">
        <w:trPr>
          <w:trHeight w:val="1706"/>
        </w:trPr>
        <w:tc>
          <w:tcPr>
            <w:tcW w:w="2100" w:type="dxa"/>
            <w:tcBorders>
              <w:right w:val="single" w:sz="12" w:space="0" w:color="auto"/>
            </w:tcBorders>
            <w:vAlign w:val="center"/>
          </w:tcPr>
          <w:p w14:paraId="0DDDEF92"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163C5C21"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24A71849" w14:textId="77777777" w:rsidR="00FD42EA" w:rsidRPr="000D1D33" w:rsidRDefault="00FD42EA" w:rsidP="00741256">
            <w:pPr>
              <w:rPr>
                <w:b/>
                <w:w w:val="90"/>
                <w:sz w:val="21"/>
                <w:szCs w:val="21"/>
              </w:rPr>
            </w:pPr>
          </w:p>
          <w:p w14:paraId="395B6822" w14:textId="77777777" w:rsidR="00FD42EA" w:rsidRPr="000D1D33" w:rsidRDefault="00FD42EA" w:rsidP="00741256">
            <w:pPr>
              <w:rPr>
                <w:b/>
                <w:w w:val="90"/>
                <w:sz w:val="21"/>
                <w:szCs w:val="21"/>
              </w:rPr>
            </w:pPr>
          </w:p>
          <w:p w14:paraId="02B6C25D" w14:textId="77777777" w:rsidR="00FD42EA" w:rsidRPr="000D1D33" w:rsidRDefault="00FD42EA" w:rsidP="00741256">
            <w:pPr>
              <w:rPr>
                <w:b/>
                <w:w w:val="90"/>
                <w:sz w:val="21"/>
                <w:szCs w:val="21"/>
              </w:rPr>
            </w:pPr>
          </w:p>
        </w:tc>
      </w:tr>
    </w:tbl>
    <w:p w14:paraId="324D006F" w14:textId="77777777" w:rsidR="00FD42EA" w:rsidRPr="000D1D33" w:rsidRDefault="00FD42EA" w:rsidP="00FD42EA">
      <w:pPr>
        <w:ind w:firstLineChars="100" w:firstLine="220"/>
        <w:rPr>
          <w:rFonts w:ascii="ＭＳ ゴシック" w:eastAsia="ＭＳ ゴシック" w:hAnsi="ＭＳ ゴシック"/>
          <w:sz w:val="22"/>
          <w:szCs w:val="22"/>
        </w:rPr>
      </w:pPr>
    </w:p>
    <w:p w14:paraId="4F1663A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0AC2061F" w14:textId="77777777" w:rsidTr="00741256">
        <w:trPr>
          <w:trHeight w:hRule="exact" w:val="454"/>
        </w:trPr>
        <w:tc>
          <w:tcPr>
            <w:tcW w:w="3229" w:type="dxa"/>
            <w:tcBorders>
              <w:right w:val="single" w:sz="12" w:space="0" w:color="auto"/>
            </w:tcBorders>
            <w:vAlign w:val="center"/>
          </w:tcPr>
          <w:p w14:paraId="28FA3339"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218BC99B"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C37D5D6" w14:textId="77777777" w:rsidTr="00741256">
        <w:trPr>
          <w:trHeight w:hRule="exact" w:val="454"/>
        </w:trPr>
        <w:tc>
          <w:tcPr>
            <w:tcW w:w="3229" w:type="dxa"/>
            <w:tcBorders>
              <w:right w:val="single" w:sz="12" w:space="0" w:color="auto"/>
            </w:tcBorders>
            <w:vAlign w:val="center"/>
          </w:tcPr>
          <w:p w14:paraId="50717953"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2C48497C" w14:textId="77777777" w:rsidR="00FD42EA" w:rsidRPr="000D1D33" w:rsidRDefault="00FD42EA" w:rsidP="00741256">
            <w:pPr>
              <w:rPr>
                <w:b/>
                <w:sz w:val="21"/>
                <w:szCs w:val="21"/>
              </w:rPr>
            </w:pPr>
          </w:p>
        </w:tc>
      </w:tr>
      <w:tr w:rsidR="000D1D33" w:rsidRPr="000D1D33" w14:paraId="27609599" w14:textId="77777777" w:rsidTr="00741256">
        <w:trPr>
          <w:trHeight w:hRule="exact" w:val="454"/>
        </w:trPr>
        <w:tc>
          <w:tcPr>
            <w:tcW w:w="3229" w:type="dxa"/>
            <w:tcBorders>
              <w:right w:val="single" w:sz="12" w:space="0" w:color="auto"/>
            </w:tcBorders>
            <w:vAlign w:val="center"/>
          </w:tcPr>
          <w:p w14:paraId="351370FF"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45E2C306"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3F57CEF2"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6AAF4E1"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078122D9" w14:textId="77777777" w:rsidR="00FD42EA" w:rsidRPr="000D1D33" w:rsidRDefault="00FD42EA" w:rsidP="00FD42EA">
      <w:pPr>
        <w:rPr>
          <w:rFonts w:ascii="ＭＳ 明朝"/>
          <w:sz w:val="21"/>
          <w:szCs w:val="21"/>
        </w:rPr>
      </w:pPr>
    </w:p>
    <w:p w14:paraId="0022A0C6" w14:textId="77777777" w:rsidR="00FD42EA" w:rsidRPr="000D1D33" w:rsidRDefault="00FD42EA" w:rsidP="00FD42EA">
      <w:pPr>
        <w:rPr>
          <w:rFonts w:ascii="ＭＳ 明朝"/>
          <w:sz w:val="21"/>
          <w:szCs w:val="21"/>
        </w:rPr>
      </w:pPr>
    </w:p>
    <w:p w14:paraId="4B7E7969"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29DD8A09" wp14:editId="3305435A">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65DF8247" w14:textId="77777777" w:rsidTr="00741256">
        <w:trPr>
          <w:trHeight w:val="211"/>
        </w:trPr>
        <w:tc>
          <w:tcPr>
            <w:tcW w:w="1559" w:type="dxa"/>
            <w:tcBorders>
              <w:top w:val="nil"/>
              <w:left w:val="nil"/>
              <w:bottom w:val="nil"/>
            </w:tcBorders>
          </w:tcPr>
          <w:p w14:paraId="4E0494C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20CD54A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35CF9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2B69481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00FF86B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7ED73A83" w14:textId="77777777" w:rsidTr="00741256">
        <w:trPr>
          <w:trHeight w:val="273"/>
        </w:trPr>
        <w:tc>
          <w:tcPr>
            <w:tcW w:w="1559" w:type="dxa"/>
            <w:tcBorders>
              <w:top w:val="nil"/>
              <w:left w:val="nil"/>
              <w:bottom w:val="nil"/>
            </w:tcBorders>
          </w:tcPr>
          <w:p w14:paraId="4A95C44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6E98692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680608C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4A8C9D6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0F7E643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21ECBE0F" w14:textId="77777777" w:rsidR="00FD42EA" w:rsidRPr="000D1D33" w:rsidRDefault="00FD42EA" w:rsidP="00FD42EA">
      <w:pPr>
        <w:rPr>
          <w:rFonts w:ascii="ＭＳ 明朝"/>
          <w:sz w:val="21"/>
          <w:szCs w:val="21"/>
        </w:rPr>
      </w:pPr>
    </w:p>
    <w:p w14:paraId="124412B4" w14:textId="77777777" w:rsidR="00FD42EA" w:rsidRPr="000D1D33" w:rsidRDefault="00FD42EA">
      <w:pPr>
        <w:rPr>
          <w:sz w:val="21"/>
          <w:szCs w:val="21"/>
        </w:rPr>
      </w:pPr>
    </w:p>
    <w:p w14:paraId="588E4148"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646B4258"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01DD05F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2295E2B7" wp14:editId="6B2754EE">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2FECBDC8" w14:textId="77777777" w:rsidR="00075DDB" w:rsidRPr="00C53757" w:rsidRDefault="00075DDB"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E2B7"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2FECBDC8" w14:textId="77777777" w:rsidR="00075DDB" w:rsidRPr="00C53757" w:rsidRDefault="00075DDB" w:rsidP="00FD42EA">
                      <w:pPr>
                        <w:rPr>
                          <w:sz w:val="21"/>
                          <w:szCs w:val="21"/>
                        </w:rPr>
                      </w:pPr>
                      <w:r w:rsidRPr="00C53757">
                        <w:rPr>
                          <w:rFonts w:hint="eastAsia"/>
                          <w:b/>
                          <w:sz w:val="21"/>
                          <w:szCs w:val="21"/>
                        </w:rPr>
                        <w:t>商号又は名称（　　　　　　　　　　　　　　）</w:t>
                      </w:r>
                    </w:p>
                  </w:txbxContent>
                </v:textbox>
              </v:rect>
            </w:pict>
          </mc:Fallback>
        </mc:AlternateContent>
      </w:r>
    </w:p>
    <w:p w14:paraId="173B4A20" w14:textId="77777777" w:rsidR="00FD42EA" w:rsidRPr="000D1D33" w:rsidRDefault="00FD42EA" w:rsidP="00FD42EA">
      <w:pPr>
        <w:rPr>
          <w:szCs w:val="21"/>
        </w:rPr>
      </w:pPr>
    </w:p>
    <w:p w14:paraId="58975C3B"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5EF20F1E" wp14:editId="073AD808">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41BA338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1F5791B2"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7D7D105C" w14:textId="77777777" w:rsidR="00FD42EA" w:rsidRPr="000D1D33" w:rsidRDefault="00FD42EA" w:rsidP="00FD42EA">
      <w:pPr>
        <w:spacing w:line="180" w:lineRule="exact"/>
        <w:rPr>
          <w:szCs w:val="21"/>
        </w:rPr>
      </w:pPr>
    </w:p>
    <w:p w14:paraId="41E98A3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7673B84"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EB91C84"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E62F5E5"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05801BDA"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3E87AEC6"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48224B1"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7648ABF5"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5CF9C186"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FC69389" w14:textId="77777777" w:rsidR="00FD42EA" w:rsidRPr="000D1D33" w:rsidRDefault="00FD42EA" w:rsidP="00FD42EA">
      <w:pPr>
        <w:ind w:firstLineChars="100" w:firstLine="220"/>
        <w:rPr>
          <w:rFonts w:ascii="ＭＳ ゴシック" w:eastAsia="ＭＳ ゴシック" w:hAnsi="ＭＳ ゴシック"/>
          <w:sz w:val="22"/>
          <w:szCs w:val="22"/>
        </w:rPr>
      </w:pPr>
    </w:p>
    <w:p w14:paraId="4016C4B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2F08A64B"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44856112"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4BE9B90B"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606CBC1A"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46791ADF"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79E05772" w14:textId="77777777" w:rsidR="00FD42EA" w:rsidRPr="000D1D33" w:rsidRDefault="00FD42EA" w:rsidP="00FD42EA">
      <w:pPr>
        <w:ind w:firstLineChars="100" w:firstLine="220"/>
        <w:rPr>
          <w:rFonts w:ascii="ＭＳ ゴシック" w:eastAsia="ＭＳ ゴシック" w:hAnsi="ＭＳ ゴシック"/>
          <w:sz w:val="22"/>
          <w:szCs w:val="22"/>
        </w:rPr>
      </w:pPr>
    </w:p>
    <w:p w14:paraId="2E87A634"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4FFE10C"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E962166" w14:textId="77777777" w:rsidTr="00741256">
        <w:trPr>
          <w:trHeight w:hRule="exact" w:val="340"/>
        </w:trPr>
        <w:tc>
          <w:tcPr>
            <w:tcW w:w="2100" w:type="dxa"/>
            <w:tcBorders>
              <w:right w:val="single" w:sz="12" w:space="0" w:color="auto"/>
            </w:tcBorders>
            <w:vAlign w:val="center"/>
          </w:tcPr>
          <w:p w14:paraId="07696021"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09992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660F8834" w14:textId="77777777" w:rsidTr="00741256">
        <w:trPr>
          <w:trHeight w:hRule="exact" w:val="340"/>
        </w:trPr>
        <w:tc>
          <w:tcPr>
            <w:tcW w:w="2100" w:type="dxa"/>
            <w:tcBorders>
              <w:right w:val="single" w:sz="12" w:space="0" w:color="auto"/>
            </w:tcBorders>
            <w:vAlign w:val="center"/>
          </w:tcPr>
          <w:p w14:paraId="708C2B48"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4C655235" w14:textId="77777777" w:rsidR="00FD42EA" w:rsidRPr="000D1D33" w:rsidRDefault="00FD42EA" w:rsidP="00741256">
            <w:pPr>
              <w:rPr>
                <w:b/>
                <w:sz w:val="20"/>
                <w:szCs w:val="20"/>
              </w:rPr>
            </w:pPr>
          </w:p>
        </w:tc>
      </w:tr>
      <w:tr w:rsidR="000D1D33" w:rsidRPr="000D1D33" w14:paraId="4C780244" w14:textId="77777777" w:rsidTr="00741256">
        <w:trPr>
          <w:trHeight w:hRule="exact" w:val="340"/>
        </w:trPr>
        <w:tc>
          <w:tcPr>
            <w:tcW w:w="2100" w:type="dxa"/>
            <w:tcBorders>
              <w:right w:val="single" w:sz="12" w:space="0" w:color="auto"/>
            </w:tcBorders>
            <w:vAlign w:val="center"/>
          </w:tcPr>
          <w:p w14:paraId="7CE921A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16BC2F87" w14:textId="77777777" w:rsidR="00FD42EA" w:rsidRPr="000D1D33" w:rsidRDefault="00FD42EA" w:rsidP="00741256">
            <w:pPr>
              <w:rPr>
                <w:b/>
                <w:sz w:val="20"/>
                <w:szCs w:val="20"/>
              </w:rPr>
            </w:pPr>
          </w:p>
        </w:tc>
      </w:tr>
      <w:tr w:rsidR="000D1D33" w:rsidRPr="000D1D33" w14:paraId="334F4D3A" w14:textId="77777777" w:rsidTr="00741256">
        <w:trPr>
          <w:trHeight w:hRule="exact" w:val="340"/>
        </w:trPr>
        <w:tc>
          <w:tcPr>
            <w:tcW w:w="2100" w:type="dxa"/>
            <w:tcBorders>
              <w:right w:val="single" w:sz="12" w:space="0" w:color="auto"/>
            </w:tcBorders>
            <w:vAlign w:val="center"/>
          </w:tcPr>
          <w:p w14:paraId="32FBDBB2"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03281236" w14:textId="77777777" w:rsidR="00FD42EA" w:rsidRPr="000D1D33" w:rsidRDefault="00FD42EA" w:rsidP="00741256">
            <w:pPr>
              <w:rPr>
                <w:b/>
                <w:sz w:val="20"/>
                <w:szCs w:val="20"/>
              </w:rPr>
            </w:pPr>
          </w:p>
        </w:tc>
      </w:tr>
      <w:tr w:rsidR="000D1D33" w:rsidRPr="000D1D33" w14:paraId="3D223813" w14:textId="77777777" w:rsidTr="00741256">
        <w:trPr>
          <w:trHeight w:hRule="exact" w:val="340"/>
        </w:trPr>
        <w:tc>
          <w:tcPr>
            <w:tcW w:w="2100" w:type="dxa"/>
            <w:tcBorders>
              <w:right w:val="single" w:sz="12" w:space="0" w:color="auto"/>
            </w:tcBorders>
            <w:vAlign w:val="center"/>
          </w:tcPr>
          <w:p w14:paraId="045278FA"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6AF7BD33"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4CE1621" w14:textId="77777777" w:rsidR="00FD42EA" w:rsidRPr="000D1D33" w:rsidRDefault="00FD42EA" w:rsidP="00FD42EA">
      <w:pPr>
        <w:rPr>
          <w:rFonts w:ascii="ＭＳ ゴシック" w:eastAsia="ＭＳ ゴシック" w:hAnsi="ＭＳ ゴシック"/>
          <w:sz w:val="21"/>
          <w:szCs w:val="21"/>
        </w:rPr>
      </w:pPr>
    </w:p>
    <w:p w14:paraId="5133D90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4D1A216F"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7DB28C3" w14:textId="77777777" w:rsidTr="00741256">
        <w:trPr>
          <w:trHeight w:hRule="exact" w:val="340"/>
        </w:trPr>
        <w:tc>
          <w:tcPr>
            <w:tcW w:w="2100" w:type="dxa"/>
            <w:tcBorders>
              <w:right w:val="single" w:sz="12" w:space="0" w:color="auto"/>
            </w:tcBorders>
            <w:vAlign w:val="center"/>
          </w:tcPr>
          <w:p w14:paraId="7E818021"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91D65E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65329776" w14:textId="77777777" w:rsidTr="00741256">
        <w:trPr>
          <w:trHeight w:hRule="exact" w:val="340"/>
        </w:trPr>
        <w:tc>
          <w:tcPr>
            <w:tcW w:w="2100" w:type="dxa"/>
            <w:tcBorders>
              <w:right w:val="single" w:sz="12" w:space="0" w:color="auto"/>
            </w:tcBorders>
            <w:vAlign w:val="center"/>
          </w:tcPr>
          <w:p w14:paraId="7DB76C25"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00BCC733"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B25BF9B" w14:textId="77777777" w:rsidTr="00741256">
        <w:trPr>
          <w:trHeight w:hRule="exact" w:val="340"/>
        </w:trPr>
        <w:tc>
          <w:tcPr>
            <w:tcW w:w="2100" w:type="dxa"/>
            <w:tcBorders>
              <w:right w:val="single" w:sz="12" w:space="0" w:color="auto"/>
            </w:tcBorders>
            <w:vAlign w:val="center"/>
          </w:tcPr>
          <w:p w14:paraId="60E982F3"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9519DF5" w14:textId="77777777" w:rsidR="00FD42EA" w:rsidRPr="000D1D33" w:rsidRDefault="00FD42EA" w:rsidP="00741256">
            <w:pPr>
              <w:rPr>
                <w:b/>
                <w:sz w:val="20"/>
                <w:szCs w:val="20"/>
              </w:rPr>
            </w:pPr>
          </w:p>
        </w:tc>
      </w:tr>
      <w:tr w:rsidR="000D1D33" w:rsidRPr="000D1D33" w14:paraId="07A64CE9" w14:textId="77777777" w:rsidTr="00741256">
        <w:trPr>
          <w:trHeight w:hRule="exact" w:val="769"/>
        </w:trPr>
        <w:tc>
          <w:tcPr>
            <w:tcW w:w="2100" w:type="dxa"/>
            <w:tcBorders>
              <w:right w:val="single" w:sz="12" w:space="0" w:color="auto"/>
            </w:tcBorders>
            <w:vAlign w:val="center"/>
          </w:tcPr>
          <w:p w14:paraId="0234840A"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33BA283C" w14:textId="77777777" w:rsidR="00FD42EA" w:rsidRPr="000D1D33" w:rsidRDefault="00FD42EA" w:rsidP="00741256">
            <w:pPr>
              <w:rPr>
                <w:b/>
                <w:sz w:val="20"/>
                <w:szCs w:val="20"/>
              </w:rPr>
            </w:pPr>
          </w:p>
        </w:tc>
      </w:tr>
    </w:tbl>
    <w:p w14:paraId="11E13939" w14:textId="77777777" w:rsidR="00FD42EA" w:rsidRPr="000D1D33" w:rsidRDefault="00FD42EA" w:rsidP="00FD42EA">
      <w:pPr>
        <w:ind w:firstLineChars="100" w:firstLine="210"/>
        <w:rPr>
          <w:rFonts w:ascii="ＭＳ ゴシック" w:eastAsia="ＭＳ ゴシック" w:hAnsi="ＭＳ ゴシック"/>
          <w:sz w:val="21"/>
          <w:szCs w:val="21"/>
        </w:rPr>
      </w:pPr>
    </w:p>
    <w:p w14:paraId="085D0A7D"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74681B86"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4CD464D3"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58F4D3C5"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436D2294"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726B45A"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0B2CE36C"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541D67D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72E1881B"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6D9FEFAF"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512F627A"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21E1C71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BBAF21B" w14:textId="77777777" w:rsidR="00FD42EA" w:rsidRPr="000D1D33" w:rsidRDefault="00FD42EA" w:rsidP="00FD42EA">
      <w:pPr>
        <w:spacing w:line="160" w:lineRule="exact"/>
        <w:rPr>
          <w:rFonts w:ascii="ＭＳ ゴシック" w:eastAsia="ＭＳ ゴシック" w:hAnsi="ＭＳ ゴシック"/>
          <w:szCs w:val="21"/>
        </w:rPr>
      </w:pPr>
    </w:p>
    <w:p w14:paraId="3DE6AE1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777E4E1F" wp14:editId="4387E356">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511873BF" w14:textId="77777777" w:rsidTr="00741256">
        <w:trPr>
          <w:trHeight w:val="211"/>
        </w:trPr>
        <w:tc>
          <w:tcPr>
            <w:tcW w:w="1559" w:type="dxa"/>
            <w:tcBorders>
              <w:top w:val="nil"/>
              <w:left w:val="nil"/>
            </w:tcBorders>
          </w:tcPr>
          <w:p w14:paraId="55B11EEA"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06FBD53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062E9F0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4596B9E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4267039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0501EA4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3584D27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438B466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42BE578F" w14:textId="77777777" w:rsidTr="00741256">
        <w:trPr>
          <w:trHeight w:val="273"/>
        </w:trPr>
        <w:tc>
          <w:tcPr>
            <w:tcW w:w="1559" w:type="dxa"/>
          </w:tcPr>
          <w:p w14:paraId="321D452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27F37A3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42A4193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2C677A1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18C49A6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4964428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2658F81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3E32ED1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21D47975" w14:textId="77777777" w:rsidTr="00741256">
        <w:trPr>
          <w:trHeight w:val="275"/>
        </w:trPr>
        <w:tc>
          <w:tcPr>
            <w:tcW w:w="1559" w:type="dxa"/>
          </w:tcPr>
          <w:p w14:paraId="1B31D86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246A307"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4AE940A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7162ED5C"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B38CB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4CDCEE04"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52A3F894"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778419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6F444B80" w14:textId="77777777" w:rsidR="00FD42EA" w:rsidRPr="000D1D33" w:rsidRDefault="00FD42EA" w:rsidP="00FD42EA">
      <w:pPr>
        <w:tabs>
          <w:tab w:val="center" w:pos="4960"/>
        </w:tabs>
        <w:jc w:val="left"/>
        <w:rPr>
          <w:sz w:val="21"/>
          <w:szCs w:val="21"/>
        </w:rPr>
      </w:pPr>
    </w:p>
    <w:p w14:paraId="2A117113"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7A2BBE3D"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7B2E3047"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4F293F9F" wp14:editId="7C7A8762">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07A265A" w14:textId="77777777" w:rsidR="00075DDB" w:rsidRPr="00C53757" w:rsidRDefault="00075DDB"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93F9F"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407A265A" w14:textId="77777777" w:rsidR="00075DDB" w:rsidRPr="00C53757" w:rsidRDefault="00075DDB" w:rsidP="00FD42EA">
                      <w:pPr>
                        <w:rPr>
                          <w:sz w:val="21"/>
                          <w:szCs w:val="21"/>
                        </w:rPr>
                      </w:pPr>
                      <w:r w:rsidRPr="00C53757">
                        <w:rPr>
                          <w:rFonts w:hint="eastAsia"/>
                          <w:b/>
                          <w:sz w:val="21"/>
                          <w:szCs w:val="21"/>
                        </w:rPr>
                        <w:t>商号又は名称（　　　　　　　　　　　　　　）</w:t>
                      </w:r>
                    </w:p>
                  </w:txbxContent>
                </v:textbox>
              </v:rect>
            </w:pict>
          </mc:Fallback>
        </mc:AlternateContent>
      </w:r>
    </w:p>
    <w:p w14:paraId="35FF1964" w14:textId="77777777" w:rsidR="00FD42EA" w:rsidRPr="000D1D33" w:rsidRDefault="00FD42EA" w:rsidP="00FD42EA">
      <w:pPr>
        <w:rPr>
          <w:szCs w:val="21"/>
        </w:rPr>
      </w:pPr>
    </w:p>
    <w:p w14:paraId="167DE613"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03A8A587" wp14:editId="77E2E74F">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76F02B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76B1D011"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E881DBB" w14:textId="77777777" w:rsidR="00FD42EA" w:rsidRPr="000D1D33" w:rsidRDefault="00FD42EA" w:rsidP="00FD42EA">
      <w:pPr>
        <w:spacing w:line="180" w:lineRule="exact"/>
        <w:rPr>
          <w:szCs w:val="21"/>
        </w:rPr>
      </w:pPr>
    </w:p>
    <w:p w14:paraId="66E944A8"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1DFBC3F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EF5027E" w14:textId="77777777" w:rsidTr="00741256">
        <w:trPr>
          <w:trHeight w:hRule="exact" w:val="340"/>
        </w:trPr>
        <w:tc>
          <w:tcPr>
            <w:tcW w:w="3371" w:type="dxa"/>
            <w:tcBorders>
              <w:right w:val="single" w:sz="12" w:space="0" w:color="auto"/>
            </w:tcBorders>
            <w:vAlign w:val="center"/>
          </w:tcPr>
          <w:p w14:paraId="5E989F09"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2019F5BC"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86D6368"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F2A0E66" w14:textId="77777777" w:rsidTr="00741256">
        <w:trPr>
          <w:trHeight w:hRule="exact" w:val="340"/>
        </w:trPr>
        <w:tc>
          <w:tcPr>
            <w:tcW w:w="3371" w:type="dxa"/>
            <w:tcBorders>
              <w:right w:val="single" w:sz="12" w:space="0" w:color="auto"/>
            </w:tcBorders>
            <w:vAlign w:val="center"/>
          </w:tcPr>
          <w:p w14:paraId="578B5922"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17E74AB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7FF1AF0A" w14:textId="77777777" w:rsidTr="00741256">
        <w:trPr>
          <w:trHeight w:hRule="exact" w:val="340"/>
        </w:trPr>
        <w:tc>
          <w:tcPr>
            <w:tcW w:w="3371" w:type="dxa"/>
            <w:tcBorders>
              <w:right w:val="single" w:sz="12" w:space="0" w:color="auto"/>
            </w:tcBorders>
            <w:vAlign w:val="center"/>
          </w:tcPr>
          <w:p w14:paraId="2B771036"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11B5A11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6844C2C1" w14:textId="77777777" w:rsidTr="00741256">
        <w:trPr>
          <w:trHeight w:hRule="exact" w:val="340"/>
        </w:trPr>
        <w:tc>
          <w:tcPr>
            <w:tcW w:w="3371" w:type="dxa"/>
            <w:tcBorders>
              <w:right w:val="single" w:sz="12" w:space="0" w:color="auto"/>
            </w:tcBorders>
            <w:vAlign w:val="center"/>
          </w:tcPr>
          <w:p w14:paraId="75D521F8"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0C85135E"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7414387C" w14:textId="77777777" w:rsidTr="00741256">
        <w:trPr>
          <w:trHeight w:hRule="exact" w:val="340"/>
        </w:trPr>
        <w:tc>
          <w:tcPr>
            <w:tcW w:w="3371" w:type="dxa"/>
            <w:tcBorders>
              <w:right w:val="single" w:sz="12" w:space="0" w:color="auto"/>
            </w:tcBorders>
            <w:vAlign w:val="center"/>
          </w:tcPr>
          <w:p w14:paraId="30F05C80"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1019740B"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3B857FCC" w14:textId="77777777" w:rsidR="00FD42EA" w:rsidRPr="000D1D33" w:rsidRDefault="00FD42EA" w:rsidP="00741256">
            <w:pPr>
              <w:jc w:val="center"/>
              <w:rPr>
                <w:b/>
                <w:sz w:val="20"/>
                <w:szCs w:val="20"/>
              </w:rPr>
            </w:pPr>
          </w:p>
          <w:p w14:paraId="0B8478A0" w14:textId="77777777" w:rsidR="00FD42EA" w:rsidRPr="000D1D33" w:rsidRDefault="00FD42EA" w:rsidP="00741256">
            <w:pPr>
              <w:jc w:val="center"/>
              <w:rPr>
                <w:b/>
                <w:sz w:val="20"/>
                <w:szCs w:val="20"/>
              </w:rPr>
            </w:pPr>
          </w:p>
        </w:tc>
      </w:tr>
      <w:tr w:rsidR="000D1D33" w:rsidRPr="000D1D33" w14:paraId="45B8F3FF" w14:textId="77777777" w:rsidTr="00741256">
        <w:trPr>
          <w:trHeight w:hRule="exact" w:val="340"/>
        </w:trPr>
        <w:tc>
          <w:tcPr>
            <w:tcW w:w="3371" w:type="dxa"/>
            <w:tcBorders>
              <w:right w:val="single" w:sz="12" w:space="0" w:color="auto"/>
            </w:tcBorders>
            <w:vAlign w:val="center"/>
          </w:tcPr>
          <w:p w14:paraId="46C7ED40"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7EE581FE" w14:textId="77777777" w:rsidR="00FD42EA" w:rsidRPr="000D1D33" w:rsidRDefault="00FD42EA" w:rsidP="00741256">
            <w:pPr>
              <w:rPr>
                <w:b/>
                <w:sz w:val="20"/>
                <w:szCs w:val="20"/>
              </w:rPr>
            </w:pPr>
          </w:p>
        </w:tc>
      </w:tr>
    </w:tbl>
    <w:p w14:paraId="637547E4" w14:textId="77777777" w:rsidR="00FD42EA" w:rsidRPr="000D1D33" w:rsidRDefault="00FD42EA" w:rsidP="00FD42EA">
      <w:pPr>
        <w:rPr>
          <w:rFonts w:ascii="ＭＳ ゴシック" w:eastAsia="ＭＳ ゴシック" w:hAnsi="ＭＳ ゴシック"/>
        </w:rPr>
      </w:pPr>
    </w:p>
    <w:p w14:paraId="2553CFE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42E3D28C" w14:textId="77777777" w:rsidTr="00741256">
        <w:trPr>
          <w:trHeight w:hRule="exact" w:val="340"/>
        </w:trPr>
        <w:tc>
          <w:tcPr>
            <w:tcW w:w="3371" w:type="dxa"/>
            <w:tcBorders>
              <w:right w:val="single" w:sz="12" w:space="0" w:color="auto"/>
            </w:tcBorders>
            <w:vAlign w:val="center"/>
          </w:tcPr>
          <w:p w14:paraId="1B5B4468"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175C16C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9112C69"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62E19308"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4F82585D" w14:textId="77777777" w:rsidTr="00741256">
        <w:trPr>
          <w:trHeight w:hRule="exact" w:val="340"/>
        </w:trPr>
        <w:tc>
          <w:tcPr>
            <w:tcW w:w="3371" w:type="dxa"/>
            <w:tcBorders>
              <w:bottom w:val="single" w:sz="4" w:space="0" w:color="auto"/>
              <w:right w:val="single" w:sz="12" w:space="0" w:color="auto"/>
            </w:tcBorders>
            <w:vAlign w:val="center"/>
          </w:tcPr>
          <w:p w14:paraId="02D2806A"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0950233"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684BF9A"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3DB74C4A"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3BF68874"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7BDD8E3F"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⑴　</w:t>
      </w:r>
      <w:proofErr w:type="gramStart"/>
      <w:r w:rsidRPr="000D1D33">
        <w:rPr>
          <w:rFonts w:ascii="ＭＳ ゴシック" w:eastAsia="ＭＳ ゴシック" w:hAnsi="ＭＳ ゴシック" w:hint="eastAsia"/>
          <w:sz w:val="20"/>
          <w:szCs w:val="20"/>
        </w:rPr>
        <w:t>障がい</w:t>
      </w:r>
      <w:proofErr w:type="gramEnd"/>
      <w:r w:rsidRPr="000D1D33">
        <w:rPr>
          <w:rFonts w:ascii="ＭＳ ゴシック" w:eastAsia="ＭＳ ゴシック" w:hAnsi="ＭＳ ゴシック" w:hint="eastAsia"/>
          <w:sz w:val="20"/>
          <w:szCs w:val="20"/>
        </w:rPr>
        <w:t>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801B765" w14:textId="77777777" w:rsidTr="00741256">
        <w:tc>
          <w:tcPr>
            <w:tcW w:w="2095" w:type="dxa"/>
            <w:tcBorders>
              <w:right w:val="single" w:sz="12" w:space="0" w:color="auto"/>
            </w:tcBorders>
            <w:vAlign w:val="center"/>
          </w:tcPr>
          <w:p w14:paraId="7DA70B5B"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C6BA7A9"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w:t>
            </w:r>
            <w:proofErr w:type="gramStart"/>
            <w:r w:rsidRPr="000D1D33">
              <w:rPr>
                <w:rFonts w:hint="eastAsia"/>
                <w:b/>
                <w:sz w:val="20"/>
                <w:szCs w:val="20"/>
              </w:rPr>
              <w:t>障がい</w:t>
            </w:r>
            <w:proofErr w:type="gramEnd"/>
            <w:r w:rsidRPr="000D1D33">
              <w:rPr>
                <w:rFonts w:hint="eastAsia"/>
                <w:b/>
                <w:sz w:val="20"/>
                <w:szCs w:val="20"/>
              </w:rPr>
              <w:t>者を雇用している。</w:t>
            </w:r>
          </w:p>
          <w:p w14:paraId="190BACC7"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w:t>
            </w:r>
            <w:proofErr w:type="gramStart"/>
            <w:r w:rsidRPr="000D1D33">
              <w:rPr>
                <w:rFonts w:hint="eastAsia"/>
                <w:b/>
                <w:sz w:val="20"/>
                <w:szCs w:val="20"/>
              </w:rPr>
              <w:t>障がい</w:t>
            </w:r>
            <w:proofErr w:type="gramEnd"/>
            <w:r w:rsidRPr="000D1D33">
              <w:rPr>
                <w:rFonts w:hint="eastAsia"/>
                <w:b/>
                <w:sz w:val="20"/>
                <w:szCs w:val="20"/>
              </w:rPr>
              <w:t>者を雇用している。</w:t>
            </w:r>
          </w:p>
          <w:p w14:paraId="6FF0127A" w14:textId="77777777" w:rsidR="00FD42EA" w:rsidRPr="000D1D33" w:rsidRDefault="00FD42EA" w:rsidP="00741256">
            <w:pPr>
              <w:rPr>
                <w:b/>
                <w:sz w:val="20"/>
                <w:szCs w:val="20"/>
              </w:rPr>
            </w:pPr>
            <w:r w:rsidRPr="000D1D33">
              <w:rPr>
                <w:rFonts w:hint="eastAsia"/>
                <w:b/>
                <w:sz w:val="20"/>
                <w:szCs w:val="20"/>
              </w:rPr>
              <w:t>□　上記以外</w:t>
            </w:r>
          </w:p>
        </w:tc>
      </w:tr>
    </w:tbl>
    <w:p w14:paraId="24E59F3F"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3BA0253" w14:textId="77777777" w:rsidTr="00741256">
        <w:trPr>
          <w:trHeight w:hRule="exact" w:val="340"/>
        </w:trPr>
        <w:tc>
          <w:tcPr>
            <w:tcW w:w="2662" w:type="dxa"/>
            <w:tcBorders>
              <w:right w:val="single" w:sz="12" w:space="0" w:color="auto"/>
            </w:tcBorders>
            <w:vAlign w:val="center"/>
          </w:tcPr>
          <w:p w14:paraId="181AE98A"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5B7E08B5"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0D20DCBA" w14:textId="77777777" w:rsidR="00FD42EA" w:rsidRPr="000D1D33" w:rsidRDefault="00FD42EA" w:rsidP="00741256">
            <w:pPr>
              <w:jc w:val="center"/>
              <w:rPr>
                <w:b/>
                <w:sz w:val="20"/>
                <w:szCs w:val="20"/>
              </w:rPr>
            </w:pPr>
          </w:p>
          <w:p w14:paraId="40C07E4C"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35D171CF" w14:textId="77777777" w:rsidTr="00741256">
        <w:trPr>
          <w:trHeight w:hRule="exact" w:val="340"/>
        </w:trPr>
        <w:tc>
          <w:tcPr>
            <w:tcW w:w="2662" w:type="dxa"/>
            <w:tcBorders>
              <w:right w:val="single" w:sz="12" w:space="0" w:color="auto"/>
            </w:tcBorders>
            <w:vAlign w:val="center"/>
          </w:tcPr>
          <w:p w14:paraId="01F80665"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2319F4CF"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52C38898" w14:textId="77777777" w:rsidTr="00741256">
        <w:trPr>
          <w:trHeight w:hRule="exact" w:val="340"/>
        </w:trPr>
        <w:tc>
          <w:tcPr>
            <w:tcW w:w="2662" w:type="dxa"/>
            <w:tcBorders>
              <w:right w:val="single" w:sz="12" w:space="0" w:color="auto"/>
            </w:tcBorders>
            <w:vAlign w:val="center"/>
          </w:tcPr>
          <w:p w14:paraId="3F07DD0E"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BB8272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71F08CF9" w14:textId="77777777" w:rsidTr="00741256">
        <w:trPr>
          <w:trHeight w:hRule="exact" w:val="340"/>
        </w:trPr>
        <w:tc>
          <w:tcPr>
            <w:tcW w:w="2662" w:type="dxa"/>
            <w:tcBorders>
              <w:right w:val="single" w:sz="12" w:space="0" w:color="auto"/>
            </w:tcBorders>
            <w:vAlign w:val="center"/>
          </w:tcPr>
          <w:p w14:paraId="325BFF3E"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E5BC71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7E17FF04" w14:textId="77777777" w:rsidTr="00741256">
        <w:trPr>
          <w:trHeight w:hRule="exact" w:val="340"/>
        </w:trPr>
        <w:tc>
          <w:tcPr>
            <w:tcW w:w="2662" w:type="dxa"/>
            <w:tcBorders>
              <w:right w:val="single" w:sz="12" w:space="0" w:color="auto"/>
            </w:tcBorders>
            <w:vAlign w:val="center"/>
          </w:tcPr>
          <w:p w14:paraId="345D1655"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722E87AD"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799F305D"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58480D4D" w14:textId="77777777" w:rsidTr="00741256">
        <w:trPr>
          <w:trHeight w:hRule="exact" w:val="715"/>
        </w:trPr>
        <w:tc>
          <w:tcPr>
            <w:tcW w:w="2416" w:type="dxa"/>
            <w:vAlign w:val="center"/>
          </w:tcPr>
          <w:p w14:paraId="6B0F5FFC"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47E23EA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4D8A9377" w14:textId="77777777" w:rsidR="00FD42EA" w:rsidRPr="000D1D33" w:rsidRDefault="00FD42EA" w:rsidP="00741256">
            <w:pPr>
              <w:rPr>
                <w:b/>
                <w:sz w:val="20"/>
                <w:szCs w:val="20"/>
              </w:rPr>
            </w:pPr>
            <w:r w:rsidRPr="000D1D33">
              <w:rPr>
                <w:rFonts w:hint="eastAsia"/>
                <w:b/>
                <w:sz w:val="20"/>
                <w:szCs w:val="20"/>
              </w:rPr>
              <w:t>□　上記以外</w:t>
            </w:r>
          </w:p>
        </w:tc>
      </w:tr>
    </w:tbl>
    <w:p w14:paraId="5F333157" w14:textId="77777777" w:rsidR="00FD42EA" w:rsidRPr="000D1D33" w:rsidRDefault="00FD42EA" w:rsidP="00FD42EA">
      <w:pPr>
        <w:rPr>
          <w:rFonts w:ascii="ＭＳ ゴシック" w:eastAsia="ＭＳ ゴシック" w:hAnsi="ＭＳ ゴシック"/>
        </w:rPr>
      </w:pPr>
    </w:p>
    <w:p w14:paraId="49F8C5CC" w14:textId="77777777" w:rsidR="00FD42EA" w:rsidRPr="000D1D33" w:rsidRDefault="00FD42EA" w:rsidP="00FD42EA">
      <w:pPr>
        <w:rPr>
          <w:rFonts w:ascii="ＭＳ ゴシック" w:eastAsia="ＭＳ ゴシック" w:hAnsi="ＭＳ ゴシック"/>
        </w:rPr>
      </w:pPr>
    </w:p>
    <w:p w14:paraId="67C9123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56D0B58A" wp14:editId="1FD14215">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7BA90A55" w14:textId="77777777" w:rsidTr="00741256">
        <w:trPr>
          <w:trHeight w:val="211"/>
        </w:trPr>
        <w:tc>
          <w:tcPr>
            <w:tcW w:w="1559" w:type="dxa"/>
            <w:tcBorders>
              <w:top w:val="nil"/>
              <w:left w:val="nil"/>
            </w:tcBorders>
          </w:tcPr>
          <w:p w14:paraId="27CD233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03CD079E"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6BA9FDEE"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737F82E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7DCCCF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354037C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417EA716" w14:textId="77777777" w:rsidTr="00741256">
        <w:trPr>
          <w:trHeight w:val="273"/>
        </w:trPr>
        <w:tc>
          <w:tcPr>
            <w:tcW w:w="1559" w:type="dxa"/>
          </w:tcPr>
          <w:p w14:paraId="1EFE69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12D87F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6AC59B7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39EA1FC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65D2501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505755A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6CDC4159" w14:textId="77777777" w:rsidTr="00741256">
        <w:trPr>
          <w:trHeight w:val="275"/>
        </w:trPr>
        <w:tc>
          <w:tcPr>
            <w:tcW w:w="1559" w:type="dxa"/>
          </w:tcPr>
          <w:p w14:paraId="32DCDDA5"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5E2FD6E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6C55806A"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72C4A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69305BC3"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7F3D471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58C3DC01" w14:textId="77777777" w:rsidR="00FD42EA" w:rsidRPr="000D1D33" w:rsidRDefault="00FD42EA" w:rsidP="00FD42EA">
      <w:pPr>
        <w:rPr>
          <w:rFonts w:ascii="ＭＳ ゴシック" w:eastAsia="ＭＳ ゴシック" w:hAnsi="ＭＳ ゴシック"/>
        </w:rPr>
      </w:pPr>
    </w:p>
    <w:p w14:paraId="6CDC091F" w14:textId="77777777" w:rsidR="00FD42EA" w:rsidRPr="000D1D33" w:rsidRDefault="00FD42EA" w:rsidP="00FD42EA">
      <w:pPr>
        <w:rPr>
          <w:rFonts w:ascii="ＭＳ ゴシック" w:eastAsia="ＭＳ ゴシック" w:hAnsi="ＭＳ ゴシック"/>
        </w:rPr>
        <w:sectPr w:rsidR="00FD42EA" w:rsidRPr="000D1D33" w:rsidSect="0016392F">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5056E6A4"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0DB0F80"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5EEE66E2"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323B7304" wp14:editId="2DB83161">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041ED0F0" w14:textId="77777777" w:rsidR="00075DDB" w:rsidRPr="00C53757" w:rsidRDefault="00075DDB"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7304"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041ED0F0" w14:textId="77777777" w:rsidR="00075DDB" w:rsidRPr="00C53757" w:rsidRDefault="00075DDB" w:rsidP="001F13F5">
                      <w:pPr>
                        <w:rPr>
                          <w:sz w:val="21"/>
                          <w:szCs w:val="21"/>
                        </w:rPr>
                      </w:pPr>
                      <w:r w:rsidRPr="00C53757">
                        <w:rPr>
                          <w:rFonts w:hint="eastAsia"/>
                          <w:b/>
                          <w:sz w:val="21"/>
                          <w:szCs w:val="21"/>
                        </w:rPr>
                        <w:t>商号又は名称（　　　　　　　　　　　　　　）</w:t>
                      </w:r>
                    </w:p>
                  </w:txbxContent>
                </v:textbox>
              </v:rect>
            </w:pict>
          </mc:Fallback>
        </mc:AlternateContent>
      </w:r>
    </w:p>
    <w:p w14:paraId="7AEDCD94" w14:textId="77777777" w:rsidR="00FD42EA" w:rsidRPr="000D1D33" w:rsidRDefault="00FD42EA" w:rsidP="00FD42EA">
      <w:pPr>
        <w:rPr>
          <w:szCs w:val="21"/>
        </w:rPr>
      </w:pPr>
    </w:p>
    <w:p w14:paraId="0FF4B309"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18145DD0" wp14:editId="605FAB09">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398514F2"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418155FD"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19CCAF18" w14:textId="77777777" w:rsidR="00FD42EA" w:rsidRPr="000D1D33" w:rsidRDefault="00FD42EA" w:rsidP="00FD42EA">
      <w:pPr>
        <w:spacing w:line="180" w:lineRule="exact"/>
        <w:rPr>
          <w:szCs w:val="21"/>
        </w:rPr>
      </w:pPr>
    </w:p>
    <w:p w14:paraId="5C65D99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4A58BC8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4A6D8BD8" w14:textId="77777777" w:rsidTr="00741256">
        <w:trPr>
          <w:trHeight w:hRule="exact" w:val="340"/>
        </w:trPr>
        <w:tc>
          <w:tcPr>
            <w:tcW w:w="2095" w:type="dxa"/>
            <w:tcBorders>
              <w:right w:val="single" w:sz="12" w:space="0" w:color="auto"/>
            </w:tcBorders>
            <w:vAlign w:val="center"/>
          </w:tcPr>
          <w:p w14:paraId="4945AF55"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1164285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7B944145" w14:textId="77777777" w:rsidTr="00741256">
        <w:trPr>
          <w:trHeight w:hRule="exact" w:val="340"/>
        </w:trPr>
        <w:tc>
          <w:tcPr>
            <w:tcW w:w="2095" w:type="dxa"/>
            <w:tcBorders>
              <w:right w:val="single" w:sz="12" w:space="0" w:color="auto"/>
            </w:tcBorders>
            <w:vAlign w:val="center"/>
          </w:tcPr>
          <w:p w14:paraId="679AB44F"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3504288C" w14:textId="77777777" w:rsidR="00FD42EA" w:rsidRPr="000D1D33" w:rsidRDefault="00FD42EA" w:rsidP="00741256">
            <w:pPr>
              <w:rPr>
                <w:b/>
                <w:w w:val="90"/>
                <w:sz w:val="20"/>
                <w:szCs w:val="20"/>
              </w:rPr>
            </w:pPr>
          </w:p>
        </w:tc>
      </w:tr>
    </w:tbl>
    <w:p w14:paraId="01990009"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73AC243E" w14:textId="77777777" w:rsidTr="00741256">
        <w:trPr>
          <w:trHeight w:hRule="exact" w:val="399"/>
        </w:trPr>
        <w:tc>
          <w:tcPr>
            <w:tcW w:w="2095" w:type="dxa"/>
            <w:tcBorders>
              <w:right w:val="single" w:sz="12" w:space="0" w:color="auto"/>
            </w:tcBorders>
            <w:vAlign w:val="center"/>
          </w:tcPr>
          <w:p w14:paraId="65A3186F"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3CED38E3"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726C9A20" w14:textId="77777777" w:rsidTr="00741256">
        <w:trPr>
          <w:trHeight w:hRule="exact" w:val="340"/>
        </w:trPr>
        <w:tc>
          <w:tcPr>
            <w:tcW w:w="2095" w:type="dxa"/>
            <w:tcBorders>
              <w:right w:val="single" w:sz="12" w:space="0" w:color="auto"/>
            </w:tcBorders>
            <w:vAlign w:val="center"/>
          </w:tcPr>
          <w:p w14:paraId="2DF75F2D"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060B168C" w14:textId="77777777" w:rsidR="00FD42EA" w:rsidRPr="000D1D33" w:rsidRDefault="00FD42EA" w:rsidP="00741256">
            <w:pPr>
              <w:jc w:val="left"/>
              <w:rPr>
                <w:b/>
                <w:sz w:val="20"/>
                <w:szCs w:val="20"/>
              </w:rPr>
            </w:pPr>
          </w:p>
        </w:tc>
      </w:tr>
      <w:tr w:rsidR="000D1D33" w:rsidRPr="000D1D33" w14:paraId="6A6487E0" w14:textId="77777777" w:rsidTr="00741256">
        <w:trPr>
          <w:trHeight w:hRule="exact" w:val="340"/>
        </w:trPr>
        <w:tc>
          <w:tcPr>
            <w:tcW w:w="2095" w:type="dxa"/>
            <w:tcBorders>
              <w:right w:val="single" w:sz="12" w:space="0" w:color="auto"/>
            </w:tcBorders>
            <w:vAlign w:val="center"/>
          </w:tcPr>
          <w:p w14:paraId="4B61B05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7DB6D70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39F0243" w14:textId="77777777" w:rsidTr="00741256">
        <w:trPr>
          <w:trHeight w:hRule="exact" w:val="340"/>
        </w:trPr>
        <w:tc>
          <w:tcPr>
            <w:tcW w:w="2095" w:type="dxa"/>
            <w:tcBorders>
              <w:right w:val="single" w:sz="12" w:space="0" w:color="auto"/>
            </w:tcBorders>
            <w:vAlign w:val="center"/>
          </w:tcPr>
          <w:p w14:paraId="2DBD9649"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5D3B364D" w14:textId="77777777" w:rsidR="00FD42EA" w:rsidRPr="000D1D33" w:rsidRDefault="00FD42EA" w:rsidP="00741256">
            <w:pPr>
              <w:rPr>
                <w:b/>
                <w:w w:val="90"/>
                <w:sz w:val="20"/>
                <w:szCs w:val="20"/>
              </w:rPr>
            </w:pPr>
          </w:p>
        </w:tc>
      </w:tr>
    </w:tbl>
    <w:p w14:paraId="46269975"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8A485BA" w14:textId="77777777" w:rsidTr="00741256">
        <w:trPr>
          <w:trHeight w:hRule="exact" w:val="399"/>
        </w:trPr>
        <w:tc>
          <w:tcPr>
            <w:tcW w:w="2095" w:type="dxa"/>
            <w:tcBorders>
              <w:right w:val="single" w:sz="12" w:space="0" w:color="auto"/>
            </w:tcBorders>
            <w:vAlign w:val="center"/>
          </w:tcPr>
          <w:p w14:paraId="51DA0488"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33ECA5E1"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71E89114" w14:textId="77777777" w:rsidTr="00741256">
        <w:trPr>
          <w:trHeight w:hRule="exact" w:val="340"/>
        </w:trPr>
        <w:tc>
          <w:tcPr>
            <w:tcW w:w="2095" w:type="dxa"/>
            <w:tcBorders>
              <w:right w:val="single" w:sz="12" w:space="0" w:color="auto"/>
            </w:tcBorders>
            <w:vAlign w:val="center"/>
          </w:tcPr>
          <w:p w14:paraId="7AAAF401"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0B5FB67D" w14:textId="77777777" w:rsidR="00FD42EA" w:rsidRPr="000D1D33" w:rsidRDefault="00FD42EA" w:rsidP="00741256">
            <w:pPr>
              <w:jc w:val="left"/>
              <w:rPr>
                <w:b/>
                <w:sz w:val="20"/>
                <w:szCs w:val="20"/>
              </w:rPr>
            </w:pPr>
          </w:p>
        </w:tc>
      </w:tr>
      <w:tr w:rsidR="000D1D33" w:rsidRPr="000D1D33" w14:paraId="39999F22" w14:textId="77777777" w:rsidTr="00741256">
        <w:trPr>
          <w:trHeight w:hRule="exact" w:val="340"/>
        </w:trPr>
        <w:tc>
          <w:tcPr>
            <w:tcW w:w="2095" w:type="dxa"/>
            <w:tcBorders>
              <w:right w:val="single" w:sz="12" w:space="0" w:color="auto"/>
            </w:tcBorders>
            <w:vAlign w:val="center"/>
          </w:tcPr>
          <w:p w14:paraId="0212AAE6"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2132EC22"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0C2CEE3D" w14:textId="77777777" w:rsidTr="00741256">
        <w:trPr>
          <w:trHeight w:hRule="exact" w:val="340"/>
        </w:trPr>
        <w:tc>
          <w:tcPr>
            <w:tcW w:w="2095" w:type="dxa"/>
            <w:tcBorders>
              <w:right w:val="single" w:sz="12" w:space="0" w:color="auto"/>
            </w:tcBorders>
            <w:vAlign w:val="center"/>
          </w:tcPr>
          <w:p w14:paraId="557AB07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5ED0D29E" w14:textId="77777777" w:rsidR="00FD42EA" w:rsidRPr="000D1D33" w:rsidRDefault="00FD42EA" w:rsidP="00741256">
            <w:pPr>
              <w:rPr>
                <w:b/>
                <w:w w:val="90"/>
                <w:sz w:val="20"/>
                <w:szCs w:val="20"/>
              </w:rPr>
            </w:pPr>
          </w:p>
        </w:tc>
      </w:tr>
    </w:tbl>
    <w:p w14:paraId="32BC50C9" w14:textId="77777777" w:rsidR="00FD42EA" w:rsidRPr="000D1D33" w:rsidRDefault="00FD42EA" w:rsidP="00FD42EA">
      <w:pPr>
        <w:ind w:firstLineChars="100" w:firstLine="180"/>
        <w:rPr>
          <w:rFonts w:ascii="ＭＳ ゴシック" w:eastAsia="ＭＳ ゴシック" w:hAnsi="ＭＳ ゴシック"/>
        </w:rPr>
      </w:pPr>
    </w:p>
    <w:p w14:paraId="7D73F27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64293843"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58AECDF" w14:textId="77777777" w:rsidTr="00741256">
        <w:trPr>
          <w:trHeight w:hRule="exact" w:val="331"/>
        </w:trPr>
        <w:tc>
          <w:tcPr>
            <w:tcW w:w="2095" w:type="dxa"/>
            <w:tcBorders>
              <w:right w:val="single" w:sz="12" w:space="0" w:color="auto"/>
            </w:tcBorders>
            <w:vAlign w:val="center"/>
          </w:tcPr>
          <w:p w14:paraId="1C604061"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3927B24"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A48165A" w14:textId="77777777" w:rsidTr="00741256">
        <w:trPr>
          <w:trHeight w:hRule="exact" w:val="340"/>
        </w:trPr>
        <w:tc>
          <w:tcPr>
            <w:tcW w:w="2095" w:type="dxa"/>
            <w:tcBorders>
              <w:right w:val="single" w:sz="12" w:space="0" w:color="auto"/>
            </w:tcBorders>
            <w:vAlign w:val="center"/>
          </w:tcPr>
          <w:p w14:paraId="0DADE3DB"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630B0EEA" w14:textId="77777777" w:rsidR="00FD42EA" w:rsidRPr="000D1D33" w:rsidRDefault="00FD42EA" w:rsidP="00741256">
            <w:pPr>
              <w:jc w:val="left"/>
              <w:rPr>
                <w:b/>
                <w:sz w:val="20"/>
                <w:szCs w:val="20"/>
              </w:rPr>
            </w:pPr>
          </w:p>
        </w:tc>
      </w:tr>
      <w:tr w:rsidR="000D1D33" w:rsidRPr="000D1D33" w14:paraId="4BA7B208" w14:textId="77777777" w:rsidTr="00741256">
        <w:trPr>
          <w:trHeight w:hRule="exact" w:val="340"/>
        </w:trPr>
        <w:tc>
          <w:tcPr>
            <w:tcW w:w="2095" w:type="dxa"/>
            <w:tcBorders>
              <w:right w:val="single" w:sz="12" w:space="0" w:color="auto"/>
            </w:tcBorders>
            <w:vAlign w:val="center"/>
          </w:tcPr>
          <w:p w14:paraId="7A8E5162"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40D522E0"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2E30F302" w14:textId="77777777" w:rsidTr="00741256">
        <w:trPr>
          <w:trHeight w:hRule="exact" w:val="871"/>
        </w:trPr>
        <w:tc>
          <w:tcPr>
            <w:tcW w:w="2095" w:type="dxa"/>
            <w:tcBorders>
              <w:right w:val="single" w:sz="12" w:space="0" w:color="auto"/>
            </w:tcBorders>
            <w:vAlign w:val="center"/>
          </w:tcPr>
          <w:p w14:paraId="7B65C1C2"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09C71C0D" w14:textId="77777777" w:rsidR="00FD42EA" w:rsidRPr="000D1D33" w:rsidRDefault="00FD42EA" w:rsidP="00741256">
            <w:pPr>
              <w:rPr>
                <w:b/>
                <w:w w:val="90"/>
                <w:sz w:val="20"/>
                <w:szCs w:val="20"/>
              </w:rPr>
            </w:pPr>
          </w:p>
          <w:p w14:paraId="368BD9D8" w14:textId="77777777" w:rsidR="00FD42EA" w:rsidRPr="000D1D33" w:rsidRDefault="00FD42EA" w:rsidP="00741256">
            <w:pPr>
              <w:rPr>
                <w:b/>
                <w:w w:val="90"/>
                <w:sz w:val="20"/>
                <w:szCs w:val="20"/>
              </w:rPr>
            </w:pPr>
          </w:p>
        </w:tc>
      </w:tr>
    </w:tbl>
    <w:p w14:paraId="26E76EC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3593AAAD" w14:textId="77777777" w:rsidTr="00741256">
        <w:trPr>
          <w:trHeight w:hRule="exact" w:val="331"/>
        </w:trPr>
        <w:tc>
          <w:tcPr>
            <w:tcW w:w="2095" w:type="dxa"/>
            <w:tcBorders>
              <w:right w:val="single" w:sz="12" w:space="0" w:color="auto"/>
            </w:tcBorders>
            <w:vAlign w:val="center"/>
          </w:tcPr>
          <w:p w14:paraId="17912348"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6033EF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2B138E07" w14:textId="77777777" w:rsidTr="00741256">
        <w:trPr>
          <w:trHeight w:hRule="exact" w:val="340"/>
        </w:trPr>
        <w:tc>
          <w:tcPr>
            <w:tcW w:w="2095" w:type="dxa"/>
            <w:tcBorders>
              <w:right w:val="single" w:sz="12" w:space="0" w:color="auto"/>
            </w:tcBorders>
            <w:vAlign w:val="center"/>
          </w:tcPr>
          <w:p w14:paraId="7D078EFA"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26050EBF" w14:textId="77777777" w:rsidR="00FD42EA" w:rsidRPr="000D1D33" w:rsidRDefault="00FD42EA" w:rsidP="00741256">
            <w:pPr>
              <w:jc w:val="left"/>
              <w:rPr>
                <w:b/>
                <w:sz w:val="20"/>
                <w:szCs w:val="20"/>
              </w:rPr>
            </w:pPr>
          </w:p>
        </w:tc>
      </w:tr>
      <w:tr w:rsidR="000D1D33" w:rsidRPr="000D1D33" w14:paraId="341F1D26" w14:textId="77777777" w:rsidTr="00741256">
        <w:trPr>
          <w:trHeight w:hRule="exact" w:val="871"/>
        </w:trPr>
        <w:tc>
          <w:tcPr>
            <w:tcW w:w="2095" w:type="dxa"/>
            <w:tcBorders>
              <w:right w:val="single" w:sz="12" w:space="0" w:color="auto"/>
            </w:tcBorders>
            <w:vAlign w:val="center"/>
          </w:tcPr>
          <w:p w14:paraId="283C77D0"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32CD352A" w14:textId="77777777" w:rsidR="00FD42EA" w:rsidRPr="000D1D33" w:rsidRDefault="00FD42EA" w:rsidP="00741256">
            <w:pPr>
              <w:rPr>
                <w:b/>
                <w:w w:val="90"/>
                <w:sz w:val="20"/>
                <w:szCs w:val="20"/>
              </w:rPr>
            </w:pPr>
          </w:p>
          <w:p w14:paraId="057D547E" w14:textId="77777777" w:rsidR="00FD42EA" w:rsidRPr="000D1D33" w:rsidRDefault="00FD42EA" w:rsidP="00741256">
            <w:pPr>
              <w:rPr>
                <w:b/>
                <w:w w:val="90"/>
                <w:sz w:val="20"/>
                <w:szCs w:val="20"/>
              </w:rPr>
            </w:pPr>
          </w:p>
        </w:tc>
      </w:tr>
    </w:tbl>
    <w:p w14:paraId="28ADF733" w14:textId="77777777" w:rsidR="00FD42EA" w:rsidRPr="000D1D33" w:rsidRDefault="00FD42EA" w:rsidP="00FD42EA">
      <w:pPr>
        <w:ind w:firstLineChars="100" w:firstLine="180"/>
        <w:rPr>
          <w:rFonts w:ascii="ＭＳ ゴシック" w:eastAsia="ＭＳ ゴシック" w:hAnsi="ＭＳ ゴシック"/>
        </w:rPr>
      </w:pPr>
    </w:p>
    <w:p w14:paraId="34F1227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12F6EC65" w14:textId="77777777" w:rsidTr="001F13F5">
        <w:trPr>
          <w:trHeight w:hRule="exact" w:val="387"/>
        </w:trPr>
        <w:tc>
          <w:tcPr>
            <w:tcW w:w="3692" w:type="dxa"/>
            <w:tcBorders>
              <w:right w:val="single" w:sz="12" w:space="0" w:color="auto"/>
            </w:tcBorders>
            <w:vAlign w:val="center"/>
          </w:tcPr>
          <w:p w14:paraId="21C30465"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518C6B23"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5D78787" w14:textId="77777777" w:rsidR="00FD42EA" w:rsidRPr="000D1D33" w:rsidRDefault="00FD42EA" w:rsidP="00FD42EA">
      <w:pPr>
        <w:spacing w:line="240" w:lineRule="exact"/>
      </w:pPr>
    </w:p>
    <w:p w14:paraId="58771FA8" w14:textId="77777777" w:rsidR="00FD42EA" w:rsidRPr="000D1D33" w:rsidRDefault="00FD42EA" w:rsidP="00FD42EA">
      <w:pPr>
        <w:spacing w:line="240" w:lineRule="exact"/>
      </w:pPr>
    </w:p>
    <w:p w14:paraId="6D065329" w14:textId="77777777" w:rsidR="00FD42EA" w:rsidRPr="000D1D33" w:rsidRDefault="00FD42EA" w:rsidP="00FD42EA">
      <w:pPr>
        <w:spacing w:line="240" w:lineRule="exact"/>
      </w:pPr>
    </w:p>
    <w:p w14:paraId="26B131A6" w14:textId="77777777" w:rsidR="00FD42EA" w:rsidRPr="000D1D33" w:rsidRDefault="00FD42EA" w:rsidP="00FD42EA">
      <w:pPr>
        <w:spacing w:line="240" w:lineRule="exact"/>
      </w:pPr>
    </w:p>
    <w:p w14:paraId="76CA7A8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51315FA2" wp14:editId="6E2EA676">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6644B92C" w14:textId="77777777" w:rsidTr="00741256">
        <w:trPr>
          <w:trHeight w:val="211"/>
        </w:trPr>
        <w:tc>
          <w:tcPr>
            <w:tcW w:w="1701" w:type="dxa"/>
            <w:tcBorders>
              <w:top w:val="nil"/>
              <w:left w:val="nil"/>
            </w:tcBorders>
          </w:tcPr>
          <w:p w14:paraId="50CC7D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50047C71"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5726E50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0A2C04B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5BCF6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4D44DFA6"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703A37" w14:paraId="45C02373" w14:textId="77777777" w:rsidTr="00741256">
        <w:trPr>
          <w:trHeight w:val="273"/>
        </w:trPr>
        <w:tc>
          <w:tcPr>
            <w:tcW w:w="1701" w:type="dxa"/>
          </w:tcPr>
          <w:p w14:paraId="7580ACF7" w14:textId="77777777" w:rsidR="00FD42EA" w:rsidRPr="00071406" w:rsidRDefault="00FD42EA" w:rsidP="00741256">
            <w:pPr>
              <w:snapToGrid w:val="0"/>
              <w:spacing w:beforeLines="50" w:before="167" w:line="120" w:lineRule="atLeas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標準型・簡易型</w:t>
            </w:r>
          </w:p>
        </w:tc>
        <w:tc>
          <w:tcPr>
            <w:tcW w:w="1134" w:type="dxa"/>
          </w:tcPr>
          <w:p w14:paraId="647873B8" w14:textId="77777777" w:rsidR="00FD42EA" w:rsidRPr="00071406" w:rsidRDefault="00FD42EA" w:rsidP="00741256">
            <w:pPr>
              <w:snapToGrid w:val="0"/>
              <w:spacing w:beforeLines="50" w:before="167" w:line="120" w:lineRule="atLeast"/>
              <w:jc w:val="righ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3点</w:t>
            </w:r>
          </w:p>
        </w:tc>
        <w:tc>
          <w:tcPr>
            <w:tcW w:w="1134" w:type="dxa"/>
          </w:tcPr>
          <w:p w14:paraId="7BFC3A93" w14:textId="77777777" w:rsidR="00FD42EA" w:rsidRPr="00071406" w:rsidRDefault="00FD42EA" w:rsidP="00741256">
            <w:pPr>
              <w:snapToGrid w:val="0"/>
              <w:spacing w:beforeLines="50" w:before="167" w:line="120" w:lineRule="atLeast"/>
              <w:jc w:val="righ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3点</w:t>
            </w:r>
          </w:p>
        </w:tc>
        <w:tc>
          <w:tcPr>
            <w:tcW w:w="1134" w:type="dxa"/>
          </w:tcPr>
          <w:p w14:paraId="1660065A" w14:textId="77777777" w:rsidR="00FD42EA" w:rsidRPr="00071406" w:rsidRDefault="00FD42EA" w:rsidP="00741256">
            <w:pPr>
              <w:snapToGrid w:val="0"/>
              <w:spacing w:beforeLines="50" w:before="167" w:line="120" w:lineRule="atLeast"/>
              <w:jc w:val="righ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0.5点</w:t>
            </w:r>
          </w:p>
        </w:tc>
        <w:tc>
          <w:tcPr>
            <w:tcW w:w="1418" w:type="dxa"/>
          </w:tcPr>
          <w:p w14:paraId="7CE0625D" w14:textId="77777777" w:rsidR="00FD42EA" w:rsidRPr="00071406" w:rsidRDefault="00FD42EA" w:rsidP="00741256">
            <w:pPr>
              <w:snapToGrid w:val="0"/>
              <w:spacing w:beforeLines="50" w:before="167" w:line="120" w:lineRule="atLeast"/>
              <w:jc w:val="righ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6.5点</w:t>
            </w:r>
          </w:p>
        </w:tc>
        <w:tc>
          <w:tcPr>
            <w:tcW w:w="1417" w:type="dxa"/>
          </w:tcPr>
          <w:p w14:paraId="472A886A" w14:textId="77777777" w:rsidR="00FD42EA" w:rsidRPr="00071406" w:rsidRDefault="00FD42EA" w:rsidP="00741256">
            <w:pPr>
              <w:snapToGrid w:val="0"/>
              <w:spacing w:beforeLines="50" w:before="167" w:line="120" w:lineRule="atLeast"/>
              <w:jc w:val="righ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16.5点</w:t>
            </w:r>
          </w:p>
        </w:tc>
      </w:tr>
      <w:tr w:rsidR="00FD42EA" w:rsidRPr="000D1D33" w14:paraId="4D4F5BFF" w14:textId="77777777" w:rsidTr="00741256">
        <w:trPr>
          <w:trHeight w:val="275"/>
        </w:trPr>
        <w:tc>
          <w:tcPr>
            <w:tcW w:w="1701" w:type="dxa"/>
          </w:tcPr>
          <w:p w14:paraId="771CBD8E" w14:textId="77777777" w:rsidR="00FD42EA" w:rsidRPr="00071406" w:rsidRDefault="00FD42EA" w:rsidP="00741256">
            <w:pPr>
              <w:snapToGrid w:val="0"/>
              <w:spacing w:beforeLines="50" w:before="167" w:line="120" w:lineRule="atLeas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特別簡易型</w:t>
            </w:r>
          </w:p>
        </w:tc>
        <w:tc>
          <w:tcPr>
            <w:tcW w:w="1134" w:type="dxa"/>
          </w:tcPr>
          <w:p w14:paraId="24A0D511" w14:textId="77777777" w:rsidR="00FD42EA" w:rsidRPr="00071406" w:rsidRDefault="00FD42EA" w:rsidP="00741256">
            <w:pPr>
              <w:snapToGrid w:val="0"/>
              <w:spacing w:beforeLines="50" w:before="167" w:line="120" w:lineRule="atLeast"/>
              <w:jc w:val="righ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3点</w:t>
            </w:r>
          </w:p>
        </w:tc>
        <w:tc>
          <w:tcPr>
            <w:tcW w:w="1134" w:type="dxa"/>
          </w:tcPr>
          <w:p w14:paraId="491AB6FB" w14:textId="77777777" w:rsidR="00FD42EA" w:rsidRPr="00071406" w:rsidRDefault="00FD42EA" w:rsidP="00741256">
            <w:pPr>
              <w:snapToGrid w:val="0"/>
              <w:spacing w:beforeLines="50" w:before="167" w:line="120" w:lineRule="atLeast"/>
              <w:jc w:val="righ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3点</w:t>
            </w:r>
          </w:p>
        </w:tc>
        <w:tc>
          <w:tcPr>
            <w:tcW w:w="1134" w:type="dxa"/>
          </w:tcPr>
          <w:p w14:paraId="20EA91CE" w14:textId="77777777" w:rsidR="00FD42EA" w:rsidRPr="00071406" w:rsidRDefault="00FD42EA" w:rsidP="00741256">
            <w:pPr>
              <w:snapToGrid w:val="0"/>
              <w:spacing w:beforeLines="50" w:before="167" w:line="120" w:lineRule="atLeast"/>
              <w:jc w:val="center"/>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w:t>
            </w:r>
          </w:p>
        </w:tc>
        <w:tc>
          <w:tcPr>
            <w:tcW w:w="1418" w:type="dxa"/>
          </w:tcPr>
          <w:p w14:paraId="61E83E69" w14:textId="77777777" w:rsidR="00FD42EA" w:rsidRPr="00071406" w:rsidRDefault="00FD42EA" w:rsidP="00741256">
            <w:pPr>
              <w:snapToGrid w:val="0"/>
              <w:spacing w:beforeLines="50" w:before="167" w:line="120" w:lineRule="atLeast"/>
              <w:jc w:val="righ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6点</w:t>
            </w:r>
          </w:p>
        </w:tc>
        <w:tc>
          <w:tcPr>
            <w:tcW w:w="1417" w:type="dxa"/>
          </w:tcPr>
          <w:p w14:paraId="25AF334A" w14:textId="77777777" w:rsidR="00FD42EA" w:rsidRPr="00071406" w:rsidRDefault="00FD42EA" w:rsidP="00741256">
            <w:pPr>
              <w:snapToGrid w:val="0"/>
              <w:spacing w:beforeLines="50" w:before="167" w:line="120" w:lineRule="atLeast"/>
              <w:jc w:val="right"/>
              <w:rPr>
                <w:rFonts w:ascii="BIZ UDゴシック" w:eastAsia="BIZ UDゴシック" w:hAnsi="BIZ UDゴシック"/>
                <w:sz w:val="16"/>
                <w:szCs w:val="16"/>
              </w:rPr>
            </w:pPr>
            <w:r w:rsidRPr="00071406">
              <w:rPr>
                <w:rFonts w:ascii="BIZ UDゴシック" w:eastAsia="BIZ UDゴシック" w:hAnsi="BIZ UDゴシック" w:hint="eastAsia"/>
                <w:sz w:val="16"/>
                <w:szCs w:val="16"/>
              </w:rPr>
              <w:t>/9点</w:t>
            </w:r>
          </w:p>
        </w:tc>
      </w:tr>
    </w:tbl>
    <w:p w14:paraId="788935BA" w14:textId="77777777" w:rsidR="00FD42EA" w:rsidRDefault="00FD42EA" w:rsidP="00FD42EA">
      <w:pPr>
        <w:spacing w:line="240" w:lineRule="exact"/>
      </w:pPr>
    </w:p>
    <w:p w14:paraId="42DF1695" w14:textId="77777777" w:rsidR="002077B3" w:rsidRDefault="002077B3" w:rsidP="00FD42EA">
      <w:pPr>
        <w:spacing w:line="240" w:lineRule="exact"/>
      </w:pPr>
    </w:p>
    <w:p w14:paraId="03722F45" w14:textId="77777777" w:rsidR="002077B3" w:rsidRPr="000D1D33" w:rsidRDefault="002077B3" w:rsidP="00FD42EA">
      <w:pPr>
        <w:spacing w:line="240" w:lineRule="exact"/>
      </w:pPr>
    </w:p>
    <w:p w14:paraId="4E8C1513"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第５号様式の２（第６条関係）</w:t>
      </w:r>
    </w:p>
    <w:p w14:paraId="6F115DC7" w14:textId="77777777" w:rsidR="00F90705" w:rsidRPr="000D1D33" w:rsidRDefault="00F90705" w:rsidP="00F90705">
      <w:pPr>
        <w:snapToGrid w:val="0"/>
        <w:rPr>
          <w:rFonts w:ascii="ＭＳ 明朝" w:hAnsi="ＭＳ 明朝"/>
          <w:sz w:val="21"/>
          <w:szCs w:val="22"/>
        </w:rPr>
      </w:pPr>
    </w:p>
    <w:p w14:paraId="0847A05F"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3EE00067"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207819F7" wp14:editId="3A88E562">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02D84CD" w14:textId="77777777" w:rsidR="00075DDB" w:rsidRDefault="00075DDB"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19F7"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602D84CD" w14:textId="77777777" w:rsidR="00075DDB" w:rsidRDefault="00075DDB" w:rsidP="00E81DA6">
                      <w:pPr>
                        <w:rPr>
                          <w:sz w:val="21"/>
                          <w:szCs w:val="21"/>
                        </w:rPr>
                      </w:pPr>
                      <w:r>
                        <w:rPr>
                          <w:rFonts w:hint="eastAsia"/>
                          <w:b/>
                          <w:sz w:val="21"/>
                          <w:szCs w:val="21"/>
                        </w:rPr>
                        <w:t>商号又は名称（　　　　　　　　　　　　　　）</w:t>
                      </w:r>
                    </w:p>
                  </w:txbxContent>
                </v:textbox>
              </v:rect>
            </w:pict>
          </mc:Fallback>
        </mc:AlternateContent>
      </w:r>
    </w:p>
    <w:p w14:paraId="327C497C" w14:textId="77777777" w:rsidR="00F90705" w:rsidRPr="000D1D33" w:rsidRDefault="00F90705" w:rsidP="00F90705">
      <w:pPr>
        <w:snapToGrid w:val="0"/>
        <w:jc w:val="right"/>
        <w:rPr>
          <w:rFonts w:ascii="ＭＳ 明朝" w:hAnsi="ＭＳ 明朝"/>
          <w:sz w:val="21"/>
          <w:szCs w:val="22"/>
        </w:rPr>
      </w:pPr>
    </w:p>
    <w:p w14:paraId="651BDA42" w14:textId="77777777" w:rsidR="00F90705" w:rsidRPr="000D1D33" w:rsidRDefault="00F90705" w:rsidP="00F90705">
      <w:pPr>
        <w:snapToGrid w:val="0"/>
        <w:rPr>
          <w:rFonts w:ascii="ＭＳ 明朝" w:hAnsi="ＭＳ 明朝"/>
          <w:sz w:val="21"/>
          <w:szCs w:val="22"/>
        </w:rPr>
      </w:pPr>
    </w:p>
    <w:p w14:paraId="7891095D"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5E7F4EAE" w14:textId="77777777" w:rsidTr="0052547E">
        <w:trPr>
          <w:trHeight w:val="430"/>
        </w:trPr>
        <w:tc>
          <w:tcPr>
            <w:tcW w:w="858" w:type="dxa"/>
            <w:vAlign w:val="center"/>
          </w:tcPr>
          <w:p w14:paraId="6F212A7F"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666831C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649E7C5"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1C4D59EB"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9A32C73" w14:textId="77777777" w:rsidTr="0052547E">
        <w:trPr>
          <w:trHeight w:val="430"/>
        </w:trPr>
        <w:tc>
          <w:tcPr>
            <w:tcW w:w="858" w:type="dxa"/>
            <w:vAlign w:val="center"/>
          </w:tcPr>
          <w:p w14:paraId="54FA5FE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243DC99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16C0AF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8EE50EB" w14:textId="77777777" w:rsidR="00F90705" w:rsidRPr="000D1D33" w:rsidRDefault="00F90705" w:rsidP="00F90705">
            <w:pPr>
              <w:snapToGrid w:val="0"/>
              <w:rPr>
                <w:rFonts w:ascii="ＭＳ 明朝" w:eastAsia="ＭＳ 明朝" w:hAnsi="ＭＳ 明朝"/>
                <w:sz w:val="21"/>
                <w:szCs w:val="22"/>
              </w:rPr>
            </w:pPr>
          </w:p>
        </w:tc>
      </w:tr>
      <w:tr w:rsidR="000D1D33" w:rsidRPr="000D1D33" w14:paraId="0A648FF7" w14:textId="77777777" w:rsidTr="0052547E">
        <w:trPr>
          <w:trHeight w:val="430"/>
        </w:trPr>
        <w:tc>
          <w:tcPr>
            <w:tcW w:w="858" w:type="dxa"/>
            <w:vAlign w:val="center"/>
          </w:tcPr>
          <w:p w14:paraId="13ED12E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08FA89E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E88101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4DD572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3B32C7" w14:textId="77777777" w:rsidTr="0052547E">
        <w:trPr>
          <w:trHeight w:val="430"/>
        </w:trPr>
        <w:tc>
          <w:tcPr>
            <w:tcW w:w="858" w:type="dxa"/>
            <w:vAlign w:val="center"/>
          </w:tcPr>
          <w:p w14:paraId="4EF3BDB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77C0E34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DDCDD0F"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D196B6E" w14:textId="77777777" w:rsidR="00F90705" w:rsidRPr="000D1D33" w:rsidRDefault="00F90705" w:rsidP="00F90705">
            <w:pPr>
              <w:snapToGrid w:val="0"/>
              <w:rPr>
                <w:rFonts w:ascii="ＭＳ 明朝" w:eastAsia="ＭＳ 明朝" w:hAnsi="ＭＳ 明朝"/>
                <w:sz w:val="21"/>
                <w:szCs w:val="22"/>
              </w:rPr>
            </w:pPr>
          </w:p>
        </w:tc>
      </w:tr>
      <w:tr w:rsidR="000D1D33" w:rsidRPr="000D1D33" w14:paraId="1538906E" w14:textId="77777777" w:rsidTr="0052547E">
        <w:trPr>
          <w:trHeight w:val="430"/>
        </w:trPr>
        <w:tc>
          <w:tcPr>
            <w:tcW w:w="858" w:type="dxa"/>
            <w:vAlign w:val="center"/>
          </w:tcPr>
          <w:p w14:paraId="0117D1A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09D22FC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F7FF62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B123999" w14:textId="77777777" w:rsidR="00F90705" w:rsidRPr="000D1D33" w:rsidRDefault="00F90705" w:rsidP="00F90705">
            <w:pPr>
              <w:snapToGrid w:val="0"/>
              <w:rPr>
                <w:rFonts w:ascii="ＭＳ 明朝" w:eastAsia="ＭＳ 明朝" w:hAnsi="ＭＳ 明朝"/>
                <w:sz w:val="21"/>
                <w:szCs w:val="22"/>
              </w:rPr>
            </w:pPr>
          </w:p>
        </w:tc>
      </w:tr>
      <w:tr w:rsidR="000D1D33" w:rsidRPr="000D1D33" w14:paraId="7E163D28" w14:textId="77777777" w:rsidTr="0052547E">
        <w:trPr>
          <w:trHeight w:val="448"/>
        </w:trPr>
        <w:tc>
          <w:tcPr>
            <w:tcW w:w="858" w:type="dxa"/>
            <w:vAlign w:val="center"/>
          </w:tcPr>
          <w:p w14:paraId="36098A61"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270E6A7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F17AFD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AC1F663" w14:textId="77777777" w:rsidR="00F90705" w:rsidRPr="000D1D33" w:rsidRDefault="00F90705" w:rsidP="00F90705">
            <w:pPr>
              <w:snapToGrid w:val="0"/>
              <w:rPr>
                <w:rFonts w:ascii="ＭＳ 明朝" w:eastAsia="ＭＳ 明朝" w:hAnsi="ＭＳ 明朝"/>
                <w:sz w:val="21"/>
                <w:szCs w:val="22"/>
              </w:rPr>
            </w:pPr>
          </w:p>
        </w:tc>
      </w:tr>
      <w:tr w:rsidR="000D1D33" w:rsidRPr="000D1D33" w14:paraId="40505928" w14:textId="77777777" w:rsidTr="0052547E">
        <w:trPr>
          <w:trHeight w:val="430"/>
        </w:trPr>
        <w:tc>
          <w:tcPr>
            <w:tcW w:w="858" w:type="dxa"/>
            <w:vAlign w:val="center"/>
          </w:tcPr>
          <w:p w14:paraId="363517D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DE0C4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2DDBA8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F49E12D" w14:textId="77777777" w:rsidR="00F90705" w:rsidRPr="000D1D33" w:rsidRDefault="00F90705" w:rsidP="00F90705">
            <w:pPr>
              <w:snapToGrid w:val="0"/>
              <w:rPr>
                <w:rFonts w:ascii="ＭＳ 明朝" w:eastAsia="ＭＳ 明朝" w:hAnsi="ＭＳ 明朝"/>
                <w:sz w:val="21"/>
                <w:szCs w:val="22"/>
              </w:rPr>
            </w:pPr>
          </w:p>
        </w:tc>
      </w:tr>
      <w:tr w:rsidR="000D1D33" w:rsidRPr="000D1D33" w14:paraId="7A18CC6D" w14:textId="77777777" w:rsidTr="0052547E">
        <w:trPr>
          <w:trHeight w:val="430"/>
        </w:trPr>
        <w:tc>
          <w:tcPr>
            <w:tcW w:w="858" w:type="dxa"/>
            <w:vAlign w:val="center"/>
          </w:tcPr>
          <w:p w14:paraId="65793D41"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772FCBC3"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FA9004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7CC185" w14:textId="77777777" w:rsidR="00F90705" w:rsidRPr="000D1D33" w:rsidRDefault="00F90705" w:rsidP="00F90705">
            <w:pPr>
              <w:snapToGrid w:val="0"/>
              <w:rPr>
                <w:rFonts w:ascii="ＭＳ 明朝" w:eastAsia="ＭＳ 明朝" w:hAnsi="ＭＳ 明朝"/>
                <w:sz w:val="21"/>
                <w:szCs w:val="22"/>
              </w:rPr>
            </w:pPr>
          </w:p>
        </w:tc>
      </w:tr>
      <w:tr w:rsidR="000D1D33" w:rsidRPr="000D1D33" w14:paraId="440F3BE9" w14:textId="77777777" w:rsidTr="0052547E">
        <w:trPr>
          <w:trHeight w:val="430"/>
        </w:trPr>
        <w:tc>
          <w:tcPr>
            <w:tcW w:w="858" w:type="dxa"/>
            <w:vAlign w:val="center"/>
          </w:tcPr>
          <w:p w14:paraId="24676BE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EA2815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B4992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084DC96" w14:textId="77777777" w:rsidR="00F90705" w:rsidRPr="000D1D33" w:rsidRDefault="00F90705" w:rsidP="00F90705">
            <w:pPr>
              <w:snapToGrid w:val="0"/>
              <w:rPr>
                <w:rFonts w:ascii="ＭＳ 明朝" w:eastAsia="ＭＳ 明朝" w:hAnsi="ＭＳ 明朝"/>
                <w:sz w:val="21"/>
                <w:szCs w:val="22"/>
              </w:rPr>
            </w:pPr>
          </w:p>
        </w:tc>
      </w:tr>
      <w:tr w:rsidR="000D1D33" w:rsidRPr="000D1D33" w14:paraId="31ED8438" w14:textId="77777777" w:rsidTr="0052547E">
        <w:trPr>
          <w:trHeight w:val="430"/>
        </w:trPr>
        <w:tc>
          <w:tcPr>
            <w:tcW w:w="858" w:type="dxa"/>
            <w:vAlign w:val="center"/>
          </w:tcPr>
          <w:p w14:paraId="177A362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67D691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434694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B86452" w14:textId="77777777" w:rsidR="00F90705" w:rsidRPr="000D1D33" w:rsidRDefault="00F90705" w:rsidP="00F90705">
            <w:pPr>
              <w:snapToGrid w:val="0"/>
              <w:rPr>
                <w:rFonts w:ascii="ＭＳ 明朝" w:eastAsia="ＭＳ 明朝" w:hAnsi="ＭＳ 明朝"/>
                <w:sz w:val="21"/>
                <w:szCs w:val="22"/>
              </w:rPr>
            </w:pPr>
          </w:p>
        </w:tc>
      </w:tr>
      <w:tr w:rsidR="000D1D33" w:rsidRPr="000D1D33" w14:paraId="10C5847E" w14:textId="77777777" w:rsidTr="0052547E">
        <w:trPr>
          <w:trHeight w:val="430"/>
        </w:trPr>
        <w:tc>
          <w:tcPr>
            <w:tcW w:w="858" w:type="dxa"/>
            <w:vAlign w:val="center"/>
          </w:tcPr>
          <w:p w14:paraId="7FF61781"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1EF0B4C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5465D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7D42614" w14:textId="77777777" w:rsidR="00F90705" w:rsidRPr="000D1D33" w:rsidRDefault="00F90705" w:rsidP="00F90705">
            <w:pPr>
              <w:snapToGrid w:val="0"/>
              <w:rPr>
                <w:rFonts w:ascii="ＭＳ 明朝" w:eastAsia="ＭＳ 明朝" w:hAnsi="ＭＳ 明朝"/>
                <w:sz w:val="21"/>
                <w:szCs w:val="22"/>
              </w:rPr>
            </w:pPr>
          </w:p>
        </w:tc>
      </w:tr>
      <w:tr w:rsidR="000D1D33" w:rsidRPr="000D1D33" w14:paraId="51DCBE39" w14:textId="77777777" w:rsidTr="0052547E">
        <w:trPr>
          <w:trHeight w:val="430"/>
        </w:trPr>
        <w:tc>
          <w:tcPr>
            <w:tcW w:w="858" w:type="dxa"/>
            <w:vAlign w:val="center"/>
          </w:tcPr>
          <w:p w14:paraId="0478843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1E75969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01ED97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A88EC43" w14:textId="77777777" w:rsidR="00F90705" w:rsidRPr="000D1D33" w:rsidRDefault="00F90705" w:rsidP="00F90705">
            <w:pPr>
              <w:snapToGrid w:val="0"/>
              <w:rPr>
                <w:rFonts w:ascii="ＭＳ 明朝" w:eastAsia="ＭＳ 明朝" w:hAnsi="ＭＳ 明朝"/>
                <w:sz w:val="21"/>
                <w:szCs w:val="22"/>
              </w:rPr>
            </w:pPr>
          </w:p>
        </w:tc>
      </w:tr>
      <w:tr w:rsidR="000D1D33" w:rsidRPr="000D1D33" w14:paraId="21B0D513" w14:textId="77777777" w:rsidTr="0052547E">
        <w:trPr>
          <w:trHeight w:val="430"/>
        </w:trPr>
        <w:tc>
          <w:tcPr>
            <w:tcW w:w="858" w:type="dxa"/>
            <w:vAlign w:val="center"/>
          </w:tcPr>
          <w:p w14:paraId="1C7A828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22EE252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13EDCF"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896F139" w14:textId="77777777" w:rsidR="00F90705" w:rsidRPr="000D1D33" w:rsidRDefault="00F90705" w:rsidP="00F90705">
            <w:pPr>
              <w:snapToGrid w:val="0"/>
              <w:rPr>
                <w:rFonts w:ascii="ＭＳ 明朝" w:eastAsia="ＭＳ 明朝" w:hAnsi="ＭＳ 明朝"/>
                <w:sz w:val="21"/>
                <w:szCs w:val="22"/>
              </w:rPr>
            </w:pPr>
          </w:p>
        </w:tc>
      </w:tr>
      <w:tr w:rsidR="000D1D33" w:rsidRPr="000D1D33" w14:paraId="40EB133E" w14:textId="77777777" w:rsidTr="0052547E">
        <w:trPr>
          <w:trHeight w:val="430"/>
        </w:trPr>
        <w:tc>
          <w:tcPr>
            <w:tcW w:w="858" w:type="dxa"/>
            <w:vAlign w:val="center"/>
          </w:tcPr>
          <w:p w14:paraId="17EB0AAE"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2F05615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74464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3B925C8" w14:textId="77777777" w:rsidR="00F90705" w:rsidRPr="000D1D33" w:rsidRDefault="00F90705" w:rsidP="00F90705">
            <w:pPr>
              <w:snapToGrid w:val="0"/>
              <w:rPr>
                <w:rFonts w:ascii="ＭＳ 明朝" w:eastAsia="ＭＳ 明朝" w:hAnsi="ＭＳ 明朝"/>
                <w:sz w:val="21"/>
                <w:szCs w:val="22"/>
              </w:rPr>
            </w:pPr>
          </w:p>
        </w:tc>
      </w:tr>
      <w:tr w:rsidR="000D1D33" w:rsidRPr="000D1D33" w14:paraId="3ACC65D5" w14:textId="77777777" w:rsidTr="0052547E">
        <w:trPr>
          <w:trHeight w:val="430"/>
        </w:trPr>
        <w:tc>
          <w:tcPr>
            <w:tcW w:w="858" w:type="dxa"/>
            <w:vAlign w:val="center"/>
          </w:tcPr>
          <w:p w14:paraId="154E0419"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6CFFED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134028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350B8C0" w14:textId="77777777" w:rsidR="00F90705" w:rsidRPr="000D1D33" w:rsidRDefault="00F90705" w:rsidP="00F90705">
            <w:pPr>
              <w:snapToGrid w:val="0"/>
              <w:rPr>
                <w:rFonts w:ascii="ＭＳ 明朝" w:eastAsia="ＭＳ 明朝" w:hAnsi="ＭＳ 明朝"/>
                <w:sz w:val="21"/>
                <w:szCs w:val="22"/>
              </w:rPr>
            </w:pPr>
          </w:p>
        </w:tc>
      </w:tr>
      <w:tr w:rsidR="000D1D33" w:rsidRPr="000D1D33" w14:paraId="0D6F9EF9" w14:textId="77777777" w:rsidTr="0052547E">
        <w:trPr>
          <w:trHeight w:val="448"/>
        </w:trPr>
        <w:tc>
          <w:tcPr>
            <w:tcW w:w="858" w:type="dxa"/>
            <w:vAlign w:val="center"/>
          </w:tcPr>
          <w:p w14:paraId="4E6B6C2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0A21E55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168497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D84F86" w14:textId="77777777" w:rsidR="00F90705" w:rsidRPr="000D1D33" w:rsidRDefault="00F90705" w:rsidP="00F90705">
            <w:pPr>
              <w:snapToGrid w:val="0"/>
              <w:rPr>
                <w:rFonts w:ascii="ＭＳ 明朝" w:eastAsia="ＭＳ 明朝" w:hAnsi="ＭＳ 明朝"/>
                <w:sz w:val="21"/>
                <w:szCs w:val="22"/>
              </w:rPr>
            </w:pPr>
          </w:p>
        </w:tc>
      </w:tr>
      <w:tr w:rsidR="000D1D33" w:rsidRPr="000D1D33" w14:paraId="38234651" w14:textId="77777777" w:rsidTr="0052547E">
        <w:trPr>
          <w:trHeight w:val="430"/>
        </w:trPr>
        <w:tc>
          <w:tcPr>
            <w:tcW w:w="858" w:type="dxa"/>
            <w:vAlign w:val="center"/>
          </w:tcPr>
          <w:p w14:paraId="0E32816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429A7F0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07A44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714BD" w14:textId="77777777" w:rsidR="00F90705" w:rsidRPr="000D1D33" w:rsidRDefault="00F90705" w:rsidP="00F90705">
            <w:pPr>
              <w:snapToGrid w:val="0"/>
              <w:rPr>
                <w:rFonts w:ascii="ＭＳ 明朝" w:eastAsia="ＭＳ 明朝" w:hAnsi="ＭＳ 明朝"/>
                <w:sz w:val="21"/>
                <w:szCs w:val="22"/>
              </w:rPr>
            </w:pPr>
          </w:p>
        </w:tc>
      </w:tr>
      <w:tr w:rsidR="000D1D33" w:rsidRPr="000D1D33" w14:paraId="1AE6D70D" w14:textId="77777777" w:rsidTr="0052547E">
        <w:trPr>
          <w:trHeight w:val="430"/>
        </w:trPr>
        <w:tc>
          <w:tcPr>
            <w:tcW w:w="858" w:type="dxa"/>
            <w:vAlign w:val="center"/>
          </w:tcPr>
          <w:p w14:paraId="3C4D58F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7E5B80E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76E0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3CD0286" w14:textId="77777777" w:rsidR="00F90705" w:rsidRPr="000D1D33" w:rsidRDefault="00F90705" w:rsidP="00F90705">
            <w:pPr>
              <w:snapToGrid w:val="0"/>
              <w:rPr>
                <w:rFonts w:ascii="ＭＳ 明朝" w:eastAsia="ＭＳ 明朝" w:hAnsi="ＭＳ 明朝"/>
                <w:sz w:val="21"/>
                <w:szCs w:val="22"/>
              </w:rPr>
            </w:pPr>
          </w:p>
        </w:tc>
      </w:tr>
      <w:tr w:rsidR="000D1D33" w:rsidRPr="000D1D33" w14:paraId="181DF109" w14:textId="77777777" w:rsidTr="0052547E">
        <w:trPr>
          <w:trHeight w:val="430"/>
        </w:trPr>
        <w:tc>
          <w:tcPr>
            <w:tcW w:w="858" w:type="dxa"/>
            <w:vAlign w:val="center"/>
          </w:tcPr>
          <w:p w14:paraId="24D4D7AE"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62EC6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213FC1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3BBD66D" w14:textId="77777777" w:rsidR="00F90705" w:rsidRPr="000D1D33" w:rsidRDefault="00F90705" w:rsidP="00F90705">
            <w:pPr>
              <w:snapToGrid w:val="0"/>
              <w:rPr>
                <w:rFonts w:ascii="ＭＳ 明朝" w:eastAsia="ＭＳ 明朝" w:hAnsi="ＭＳ 明朝"/>
                <w:sz w:val="21"/>
                <w:szCs w:val="22"/>
              </w:rPr>
            </w:pPr>
          </w:p>
        </w:tc>
      </w:tr>
      <w:tr w:rsidR="000D1D33" w:rsidRPr="000D1D33" w14:paraId="10BB9134" w14:textId="77777777" w:rsidTr="0052547E">
        <w:trPr>
          <w:trHeight w:val="430"/>
        </w:trPr>
        <w:tc>
          <w:tcPr>
            <w:tcW w:w="858" w:type="dxa"/>
            <w:vAlign w:val="center"/>
          </w:tcPr>
          <w:p w14:paraId="4FB4AD2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616384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1E16885"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F7398D8" w14:textId="77777777" w:rsidR="00F90705" w:rsidRPr="000D1D33" w:rsidRDefault="00F90705" w:rsidP="00F90705">
            <w:pPr>
              <w:snapToGrid w:val="0"/>
              <w:rPr>
                <w:rFonts w:ascii="ＭＳ 明朝" w:eastAsia="ＭＳ 明朝" w:hAnsi="ＭＳ 明朝"/>
                <w:sz w:val="21"/>
                <w:szCs w:val="22"/>
              </w:rPr>
            </w:pPr>
          </w:p>
        </w:tc>
      </w:tr>
      <w:tr w:rsidR="000D1D33" w:rsidRPr="000D1D33" w14:paraId="1AAD5CCF" w14:textId="77777777" w:rsidTr="0052547E">
        <w:trPr>
          <w:trHeight w:val="430"/>
        </w:trPr>
        <w:tc>
          <w:tcPr>
            <w:tcW w:w="858" w:type="dxa"/>
            <w:vAlign w:val="center"/>
          </w:tcPr>
          <w:p w14:paraId="06BE3FC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BA063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31B81F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154BB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DCC92E3" w14:textId="77777777" w:rsidTr="0052547E">
        <w:trPr>
          <w:trHeight w:val="430"/>
        </w:trPr>
        <w:tc>
          <w:tcPr>
            <w:tcW w:w="858" w:type="dxa"/>
            <w:vAlign w:val="center"/>
          </w:tcPr>
          <w:p w14:paraId="07CE399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0D83CE71"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493793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9D838C" w14:textId="77777777" w:rsidR="00F90705" w:rsidRPr="000D1D33" w:rsidRDefault="00F90705" w:rsidP="00F90705">
            <w:pPr>
              <w:snapToGrid w:val="0"/>
              <w:rPr>
                <w:rFonts w:ascii="ＭＳ 明朝" w:eastAsia="ＭＳ 明朝" w:hAnsi="ＭＳ 明朝"/>
                <w:sz w:val="21"/>
                <w:szCs w:val="22"/>
              </w:rPr>
            </w:pPr>
          </w:p>
        </w:tc>
      </w:tr>
      <w:tr w:rsidR="000D1D33" w:rsidRPr="000D1D33" w14:paraId="1F8C5C66" w14:textId="77777777" w:rsidTr="0052547E">
        <w:trPr>
          <w:trHeight w:val="430"/>
        </w:trPr>
        <w:tc>
          <w:tcPr>
            <w:tcW w:w="858" w:type="dxa"/>
            <w:vAlign w:val="center"/>
          </w:tcPr>
          <w:p w14:paraId="3C2BE03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7A4557F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14CDBE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9DDF4E" w14:textId="77777777" w:rsidR="00F90705" w:rsidRPr="000D1D33" w:rsidRDefault="00F90705" w:rsidP="00F90705">
            <w:pPr>
              <w:snapToGrid w:val="0"/>
              <w:rPr>
                <w:rFonts w:ascii="ＭＳ 明朝" w:eastAsia="ＭＳ 明朝" w:hAnsi="ＭＳ 明朝"/>
                <w:sz w:val="21"/>
                <w:szCs w:val="22"/>
              </w:rPr>
            </w:pPr>
          </w:p>
        </w:tc>
      </w:tr>
      <w:tr w:rsidR="000D1D33" w:rsidRPr="000D1D33" w14:paraId="0FB18F93" w14:textId="77777777" w:rsidTr="0052547E">
        <w:trPr>
          <w:trHeight w:val="430"/>
        </w:trPr>
        <w:tc>
          <w:tcPr>
            <w:tcW w:w="858" w:type="dxa"/>
            <w:vAlign w:val="center"/>
          </w:tcPr>
          <w:p w14:paraId="66C17D3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27ED5763"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3E317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7FCFE39" w14:textId="77777777" w:rsidR="00F90705" w:rsidRPr="000D1D33" w:rsidRDefault="00F90705" w:rsidP="00F90705">
            <w:pPr>
              <w:snapToGrid w:val="0"/>
              <w:rPr>
                <w:rFonts w:ascii="ＭＳ 明朝" w:eastAsia="ＭＳ 明朝" w:hAnsi="ＭＳ 明朝"/>
                <w:sz w:val="21"/>
                <w:szCs w:val="22"/>
              </w:rPr>
            </w:pPr>
          </w:p>
        </w:tc>
      </w:tr>
      <w:tr w:rsidR="000D1D33" w:rsidRPr="000D1D33" w14:paraId="056F9260" w14:textId="77777777" w:rsidTr="0052547E">
        <w:trPr>
          <w:trHeight w:val="430"/>
        </w:trPr>
        <w:tc>
          <w:tcPr>
            <w:tcW w:w="858" w:type="dxa"/>
            <w:vAlign w:val="center"/>
          </w:tcPr>
          <w:p w14:paraId="29DDBD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3AABE82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FF6275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1500228" w14:textId="77777777" w:rsidR="00F90705" w:rsidRPr="000D1D33" w:rsidRDefault="00F90705" w:rsidP="00F90705">
            <w:pPr>
              <w:snapToGrid w:val="0"/>
              <w:rPr>
                <w:rFonts w:ascii="ＭＳ 明朝" w:eastAsia="ＭＳ 明朝" w:hAnsi="ＭＳ 明朝"/>
                <w:sz w:val="21"/>
                <w:szCs w:val="22"/>
              </w:rPr>
            </w:pPr>
          </w:p>
        </w:tc>
      </w:tr>
      <w:tr w:rsidR="000D1D33" w:rsidRPr="000D1D33" w14:paraId="70B63AF4" w14:textId="77777777" w:rsidTr="0052547E">
        <w:trPr>
          <w:trHeight w:val="430"/>
        </w:trPr>
        <w:tc>
          <w:tcPr>
            <w:tcW w:w="858" w:type="dxa"/>
            <w:vAlign w:val="center"/>
          </w:tcPr>
          <w:p w14:paraId="244F183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095F9C7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4024F75"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7AF0741" w14:textId="77777777" w:rsidR="00F90705" w:rsidRPr="000D1D33" w:rsidRDefault="00F90705" w:rsidP="00F90705">
            <w:pPr>
              <w:snapToGrid w:val="0"/>
              <w:rPr>
                <w:rFonts w:ascii="ＭＳ 明朝" w:eastAsia="ＭＳ 明朝" w:hAnsi="ＭＳ 明朝"/>
                <w:sz w:val="21"/>
                <w:szCs w:val="22"/>
              </w:rPr>
            </w:pPr>
          </w:p>
        </w:tc>
      </w:tr>
    </w:tbl>
    <w:p w14:paraId="1A008387"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20C28047" w14:textId="77777777" w:rsidR="00F90705" w:rsidRPr="000D1D33" w:rsidRDefault="00F90705" w:rsidP="00F90705">
      <w:pPr>
        <w:snapToGrid w:val="0"/>
        <w:rPr>
          <w:rFonts w:ascii="ＭＳ 明朝" w:hAnsi="ＭＳ 明朝"/>
          <w:sz w:val="21"/>
          <w:szCs w:val="22"/>
        </w:rPr>
      </w:pPr>
    </w:p>
    <w:p w14:paraId="60BFDA0A" w14:textId="77777777" w:rsidR="000E195D" w:rsidRPr="000D1D33" w:rsidRDefault="000E195D" w:rsidP="00F90705">
      <w:pPr>
        <w:rPr>
          <w:rFonts w:ascii="ＭＳ 明朝" w:hAnsi="ＭＳ 明朝"/>
          <w:szCs w:val="18"/>
        </w:rPr>
      </w:pPr>
    </w:p>
    <w:p w14:paraId="3B1C9EF4" w14:textId="77777777" w:rsidR="00F90705" w:rsidRPr="000D1D33" w:rsidRDefault="00F90705" w:rsidP="00F90705">
      <w:pPr>
        <w:rPr>
          <w:rFonts w:ascii="ＭＳ 明朝" w:hAnsi="ＭＳ 明朝"/>
          <w:szCs w:val="18"/>
        </w:rPr>
      </w:pPr>
    </w:p>
    <w:p w14:paraId="540AD101" w14:textId="77777777" w:rsidR="00F90705" w:rsidRPr="000D1D33" w:rsidRDefault="00F90705" w:rsidP="00F90705">
      <w:pPr>
        <w:rPr>
          <w:rFonts w:ascii="ＭＳ 明朝" w:hAnsi="ＭＳ 明朝"/>
          <w:szCs w:val="18"/>
        </w:rPr>
      </w:pPr>
    </w:p>
    <w:p w14:paraId="3E00EF73" w14:textId="77777777" w:rsidR="00F90705" w:rsidRDefault="00F90705" w:rsidP="00F90705">
      <w:pPr>
        <w:rPr>
          <w:rFonts w:ascii="ＭＳ 明朝" w:hAnsi="ＭＳ 明朝"/>
          <w:szCs w:val="18"/>
        </w:rPr>
      </w:pPr>
    </w:p>
    <w:p w14:paraId="44EEF1AF" w14:textId="77777777" w:rsidR="002077B3" w:rsidRPr="000D1D33" w:rsidRDefault="002077B3" w:rsidP="00F90705">
      <w:pPr>
        <w:rPr>
          <w:rFonts w:ascii="ＭＳ 明朝" w:hAnsi="ＭＳ 明朝"/>
          <w:szCs w:val="18"/>
        </w:rPr>
      </w:pPr>
    </w:p>
    <w:p w14:paraId="1DBA976D" w14:textId="77777777" w:rsidR="0052547E" w:rsidRPr="000D1D33" w:rsidRDefault="0052547E" w:rsidP="00F90705">
      <w:pPr>
        <w:rPr>
          <w:rFonts w:ascii="ＭＳ 明朝" w:hAnsi="ＭＳ 明朝"/>
          <w:szCs w:val="18"/>
        </w:rPr>
      </w:pPr>
    </w:p>
    <w:p w14:paraId="1A4FE3B4"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第５号様式の２（第６条関係）</w:t>
      </w:r>
    </w:p>
    <w:p w14:paraId="05DF1F3A" w14:textId="77777777" w:rsidR="0052547E" w:rsidRPr="000D1D33" w:rsidRDefault="0052547E" w:rsidP="0052547E">
      <w:pPr>
        <w:snapToGrid w:val="0"/>
        <w:rPr>
          <w:rFonts w:ascii="ＭＳ 明朝" w:hAnsi="ＭＳ 明朝"/>
          <w:sz w:val="21"/>
          <w:szCs w:val="22"/>
        </w:rPr>
      </w:pPr>
    </w:p>
    <w:p w14:paraId="5BBD9556"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1316F6F6"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E4156D0" wp14:editId="3BAC5529">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0C6D555E" w14:textId="77777777" w:rsidR="00075DDB" w:rsidRDefault="00075DDB"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156D0"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0C6D555E" w14:textId="77777777" w:rsidR="00075DDB" w:rsidRDefault="00075DDB" w:rsidP="00E81DA6">
                      <w:pPr>
                        <w:rPr>
                          <w:sz w:val="21"/>
                          <w:szCs w:val="21"/>
                        </w:rPr>
                      </w:pPr>
                      <w:r>
                        <w:rPr>
                          <w:rFonts w:hint="eastAsia"/>
                          <w:b/>
                          <w:sz w:val="21"/>
                          <w:szCs w:val="21"/>
                        </w:rPr>
                        <w:t>商号又は名称（　　　　　　　　　　　　　　）</w:t>
                      </w:r>
                    </w:p>
                  </w:txbxContent>
                </v:textbox>
              </v:rect>
            </w:pict>
          </mc:Fallback>
        </mc:AlternateContent>
      </w:r>
    </w:p>
    <w:p w14:paraId="730CF25D"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52BAC010" w14:textId="77777777" w:rsidR="0052547E" w:rsidRPr="000D1D33" w:rsidRDefault="0052547E" w:rsidP="0052547E">
      <w:pPr>
        <w:snapToGrid w:val="0"/>
        <w:rPr>
          <w:rFonts w:ascii="ＭＳ 明朝" w:hAnsi="ＭＳ 明朝"/>
          <w:sz w:val="21"/>
          <w:szCs w:val="22"/>
        </w:rPr>
      </w:pPr>
    </w:p>
    <w:p w14:paraId="6166FD67"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5C012F28" w14:textId="77777777" w:rsidTr="00741256">
        <w:trPr>
          <w:trHeight w:val="430"/>
        </w:trPr>
        <w:tc>
          <w:tcPr>
            <w:tcW w:w="858" w:type="dxa"/>
            <w:vAlign w:val="center"/>
          </w:tcPr>
          <w:p w14:paraId="47143F38"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6ECA2946"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5C9E4BC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FCDFA1E"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1EDD9D55" w14:textId="77777777" w:rsidTr="00741256">
        <w:trPr>
          <w:trHeight w:val="430"/>
        </w:trPr>
        <w:tc>
          <w:tcPr>
            <w:tcW w:w="858" w:type="dxa"/>
            <w:vAlign w:val="center"/>
          </w:tcPr>
          <w:p w14:paraId="347AFEB4"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6D8A0BD1"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3F43541"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AABE0D9" w14:textId="77777777" w:rsidR="0052547E" w:rsidRPr="000D1D33" w:rsidRDefault="0052547E" w:rsidP="0052547E">
            <w:pPr>
              <w:snapToGrid w:val="0"/>
              <w:rPr>
                <w:rFonts w:ascii="ＭＳ 明朝" w:eastAsia="ＭＳ 明朝" w:hAnsi="ＭＳ 明朝"/>
                <w:sz w:val="21"/>
                <w:szCs w:val="22"/>
              </w:rPr>
            </w:pPr>
          </w:p>
        </w:tc>
      </w:tr>
      <w:tr w:rsidR="000D1D33" w:rsidRPr="000D1D33" w14:paraId="33D17CE0" w14:textId="77777777" w:rsidTr="00741256">
        <w:trPr>
          <w:trHeight w:val="430"/>
        </w:trPr>
        <w:tc>
          <w:tcPr>
            <w:tcW w:w="858" w:type="dxa"/>
            <w:vAlign w:val="center"/>
          </w:tcPr>
          <w:p w14:paraId="36E977B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35A22C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994EAB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FDCD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7720BA7" w14:textId="77777777" w:rsidTr="00741256">
        <w:trPr>
          <w:trHeight w:val="430"/>
        </w:trPr>
        <w:tc>
          <w:tcPr>
            <w:tcW w:w="858" w:type="dxa"/>
            <w:vAlign w:val="center"/>
          </w:tcPr>
          <w:p w14:paraId="06B06250"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37B84EB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4B15A9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EC1F1B" w14:textId="77777777" w:rsidR="0052547E" w:rsidRPr="000D1D33" w:rsidRDefault="0052547E" w:rsidP="0052547E">
            <w:pPr>
              <w:snapToGrid w:val="0"/>
              <w:rPr>
                <w:rFonts w:ascii="ＭＳ 明朝" w:eastAsia="ＭＳ 明朝" w:hAnsi="ＭＳ 明朝"/>
                <w:sz w:val="21"/>
                <w:szCs w:val="22"/>
              </w:rPr>
            </w:pPr>
          </w:p>
        </w:tc>
      </w:tr>
      <w:tr w:rsidR="000D1D33" w:rsidRPr="000D1D33" w14:paraId="6C2259E4" w14:textId="77777777" w:rsidTr="00741256">
        <w:trPr>
          <w:trHeight w:val="430"/>
        </w:trPr>
        <w:tc>
          <w:tcPr>
            <w:tcW w:w="858" w:type="dxa"/>
            <w:vAlign w:val="center"/>
          </w:tcPr>
          <w:p w14:paraId="3D35CC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53E0F18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79E785E"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57CB46C" w14:textId="77777777" w:rsidR="0052547E" w:rsidRPr="000D1D33" w:rsidRDefault="0052547E" w:rsidP="0052547E">
            <w:pPr>
              <w:snapToGrid w:val="0"/>
              <w:rPr>
                <w:rFonts w:ascii="ＭＳ 明朝" w:eastAsia="ＭＳ 明朝" w:hAnsi="ＭＳ 明朝"/>
                <w:sz w:val="21"/>
                <w:szCs w:val="22"/>
              </w:rPr>
            </w:pPr>
          </w:p>
        </w:tc>
      </w:tr>
      <w:tr w:rsidR="000D1D33" w:rsidRPr="000D1D33" w14:paraId="45DB05D8" w14:textId="77777777" w:rsidTr="00741256">
        <w:trPr>
          <w:trHeight w:val="448"/>
        </w:trPr>
        <w:tc>
          <w:tcPr>
            <w:tcW w:w="858" w:type="dxa"/>
            <w:vAlign w:val="center"/>
          </w:tcPr>
          <w:p w14:paraId="7CDF64A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212653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66EC0E1"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EA5565" w14:textId="77777777" w:rsidR="0052547E" w:rsidRPr="000D1D33" w:rsidRDefault="0052547E" w:rsidP="0052547E">
            <w:pPr>
              <w:snapToGrid w:val="0"/>
              <w:rPr>
                <w:rFonts w:ascii="ＭＳ 明朝" w:eastAsia="ＭＳ 明朝" w:hAnsi="ＭＳ 明朝"/>
                <w:sz w:val="21"/>
                <w:szCs w:val="22"/>
              </w:rPr>
            </w:pPr>
          </w:p>
        </w:tc>
      </w:tr>
      <w:tr w:rsidR="000D1D33" w:rsidRPr="000D1D33" w14:paraId="0BA73ED2" w14:textId="77777777" w:rsidTr="00741256">
        <w:trPr>
          <w:trHeight w:val="430"/>
        </w:trPr>
        <w:tc>
          <w:tcPr>
            <w:tcW w:w="858" w:type="dxa"/>
            <w:vAlign w:val="center"/>
          </w:tcPr>
          <w:p w14:paraId="7E7BF69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74AF4DB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444C63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D75CF86" w14:textId="77777777" w:rsidR="0052547E" w:rsidRPr="000D1D33" w:rsidRDefault="0052547E" w:rsidP="0052547E">
            <w:pPr>
              <w:snapToGrid w:val="0"/>
              <w:rPr>
                <w:rFonts w:ascii="ＭＳ 明朝" w:eastAsia="ＭＳ 明朝" w:hAnsi="ＭＳ 明朝"/>
                <w:sz w:val="21"/>
                <w:szCs w:val="22"/>
              </w:rPr>
            </w:pPr>
          </w:p>
        </w:tc>
      </w:tr>
      <w:tr w:rsidR="000D1D33" w:rsidRPr="000D1D33" w14:paraId="0549D98E" w14:textId="77777777" w:rsidTr="00741256">
        <w:trPr>
          <w:trHeight w:val="430"/>
        </w:trPr>
        <w:tc>
          <w:tcPr>
            <w:tcW w:w="858" w:type="dxa"/>
            <w:vAlign w:val="center"/>
          </w:tcPr>
          <w:p w14:paraId="2A21AA6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6893CA8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8CE4A7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D0C208E" w14:textId="77777777" w:rsidR="0052547E" w:rsidRPr="000D1D33" w:rsidRDefault="0052547E" w:rsidP="0052547E">
            <w:pPr>
              <w:snapToGrid w:val="0"/>
              <w:rPr>
                <w:rFonts w:ascii="ＭＳ 明朝" w:eastAsia="ＭＳ 明朝" w:hAnsi="ＭＳ 明朝"/>
                <w:sz w:val="21"/>
                <w:szCs w:val="22"/>
              </w:rPr>
            </w:pPr>
          </w:p>
        </w:tc>
      </w:tr>
      <w:tr w:rsidR="000D1D33" w:rsidRPr="000D1D33" w14:paraId="29071229" w14:textId="77777777" w:rsidTr="00741256">
        <w:trPr>
          <w:trHeight w:val="430"/>
        </w:trPr>
        <w:tc>
          <w:tcPr>
            <w:tcW w:w="858" w:type="dxa"/>
            <w:vAlign w:val="center"/>
          </w:tcPr>
          <w:p w14:paraId="7D2BDA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1671F51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CD575E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41948B5" w14:textId="77777777" w:rsidR="0052547E" w:rsidRPr="000D1D33" w:rsidRDefault="0052547E" w:rsidP="0052547E">
            <w:pPr>
              <w:snapToGrid w:val="0"/>
              <w:rPr>
                <w:rFonts w:ascii="ＭＳ 明朝" w:eastAsia="ＭＳ 明朝" w:hAnsi="ＭＳ 明朝"/>
                <w:sz w:val="21"/>
                <w:szCs w:val="22"/>
              </w:rPr>
            </w:pPr>
          </w:p>
        </w:tc>
      </w:tr>
      <w:tr w:rsidR="000D1D33" w:rsidRPr="000D1D33" w14:paraId="40A7D7FF" w14:textId="77777777" w:rsidTr="00741256">
        <w:trPr>
          <w:trHeight w:val="430"/>
        </w:trPr>
        <w:tc>
          <w:tcPr>
            <w:tcW w:w="858" w:type="dxa"/>
            <w:vAlign w:val="center"/>
          </w:tcPr>
          <w:p w14:paraId="0F50708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1BF9EFBE"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E6F19C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73D95C7" w14:textId="77777777" w:rsidR="0052547E" w:rsidRPr="000D1D33" w:rsidRDefault="0052547E" w:rsidP="0052547E">
            <w:pPr>
              <w:snapToGrid w:val="0"/>
              <w:rPr>
                <w:rFonts w:ascii="ＭＳ 明朝" w:eastAsia="ＭＳ 明朝" w:hAnsi="ＭＳ 明朝"/>
                <w:sz w:val="21"/>
                <w:szCs w:val="22"/>
              </w:rPr>
            </w:pPr>
          </w:p>
        </w:tc>
      </w:tr>
      <w:tr w:rsidR="000D1D33" w:rsidRPr="000D1D33" w14:paraId="07D43337" w14:textId="77777777" w:rsidTr="00741256">
        <w:trPr>
          <w:trHeight w:val="430"/>
        </w:trPr>
        <w:tc>
          <w:tcPr>
            <w:tcW w:w="858" w:type="dxa"/>
            <w:vAlign w:val="center"/>
          </w:tcPr>
          <w:p w14:paraId="0216304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2846B0B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AF63AA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33588F7" w14:textId="77777777" w:rsidR="0052547E" w:rsidRPr="000D1D33" w:rsidRDefault="0052547E" w:rsidP="0052547E">
            <w:pPr>
              <w:snapToGrid w:val="0"/>
              <w:rPr>
                <w:rFonts w:ascii="ＭＳ 明朝" w:eastAsia="ＭＳ 明朝" w:hAnsi="ＭＳ 明朝"/>
                <w:sz w:val="21"/>
                <w:szCs w:val="22"/>
              </w:rPr>
            </w:pPr>
          </w:p>
        </w:tc>
      </w:tr>
      <w:tr w:rsidR="000D1D33" w:rsidRPr="000D1D33" w14:paraId="11586CF7" w14:textId="77777777" w:rsidTr="00741256">
        <w:trPr>
          <w:trHeight w:val="430"/>
        </w:trPr>
        <w:tc>
          <w:tcPr>
            <w:tcW w:w="858" w:type="dxa"/>
            <w:vAlign w:val="center"/>
          </w:tcPr>
          <w:p w14:paraId="72BD836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6B669F4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F9E5C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FF0BB90" w14:textId="77777777" w:rsidR="0052547E" w:rsidRPr="000D1D33" w:rsidRDefault="0052547E" w:rsidP="0052547E">
            <w:pPr>
              <w:snapToGrid w:val="0"/>
              <w:rPr>
                <w:rFonts w:ascii="ＭＳ 明朝" w:eastAsia="ＭＳ 明朝" w:hAnsi="ＭＳ 明朝"/>
                <w:sz w:val="21"/>
                <w:szCs w:val="22"/>
              </w:rPr>
            </w:pPr>
          </w:p>
        </w:tc>
      </w:tr>
      <w:tr w:rsidR="000D1D33" w:rsidRPr="000D1D33" w14:paraId="345DFB5F" w14:textId="77777777" w:rsidTr="00741256">
        <w:trPr>
          <w:trHeight w:val="430"/>
        </w:trPr>
        <w:tc>
          <w:tcPr>
            <w:tcW w:w="858" w:type="dxa"/>
            <w:vAlign w:val="center"/>
          </w:tcPr>
          <w:p w14:paraId="0858F78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581DC26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8B8A02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E48F66" w14:textId="77777777" w:rsidR="0052547E" w:rsidRPr="000D1D33" w:rsidRDefault="0052547E" w:rsidP="0052547E">
            <w:pPr>
              <w:snapToGrid w:val="0"/>
              <w:rPr>
                <w:rFonts w:ascii="ＭＳ 明朝" w:eastAsia="ＭＳ 明朝" w:hAnsi="ＭＳ 明朝"/>
                <w:sz w:val="21"/>
                <w:szCs w:val="22"/>
              </w:rPr>
            </w:pPr>
          </w:p>
        </w:tc>
      </w:tr>
      <w:tr w:rsidR="000D1D33" w:rsidRPr="000D1D33" w14:paraId="59C7E121" w14:textId="77777777" w:rsidTr="00741256">
        <w:trPr>
          <w:trHeight w:val="430"/>
        </w:trPr>
        <w:tc>
          <w:tcPr>
            <w:tcW w:w="858" w:type="dxa"/>
            <w:vAlign w:val="center"/>
          </w:tcPr>
          <w:p w14:paraId="148131A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3B5A6161"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556A94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8A98108" w14:textId="77777777" w:rsidR="0052547E" w:rsidRPr="000D1D33" w:rsidRDefault="0052547E" w:rsidP="0052547E">
            <w:pPr>
              <w:snapToGrid w:val="0"/>
              <w:rPr>
                <w:rFonts w:ascii="ＭＳ 明朝" w:eastAsia="ＭＳ 明朝" w:hAnsi="ＭＳ 明朝"/>
                <w:sz w:val="21"/>
                <w:szCs w:val="22"/>
              </w:rPr>
            </w:pPr>
          </w:p>
        </w:tc>
      </w:tr>
      <w:tr w:rsidR="000D1D33" w:rsidRPr="000D1D33" w14:paraId="23F9A798" w14:textId="77777777" w:rsidTr="00741256">
        <w:trPr>
          <w:trHeight w:val="430"/>
        </w:trPr>
        <w:tc>
          <w:tcPr>
            <w:tcW w:w="858" w:type="dxa"/>
            <w:vAlign w:val="center"/>
          </w:tcPr>
          <w:p w14:paraId="641484E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023C856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6D6FD0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0B53D33" w14:textId="77777777" w:rsidR="0052547E" w:rsidRPr="000D1D33" w:rsidRDefault="0052547E" w:rsidP="0052547E">
            <w:pPr>
              <w:snapToGrid w:val="0"/>
              <w:rPr>
                <w:rFonts w:ascii="ＭＳ 明朝" w:eastAsia="ＭＳ 明朝" w:hAnsi="ＭＳ 明朝"/>
                <w:sz w:val="21"/>
                <w:szCs w:val="22"/>
              </w:rPr>
            </w:pPr>
          </w:p>
        </w:tc>
      </w:tr>
      <w:tr w:rsidR="000D1D33" w:rsidRPr="000D1D33" w14:paraId="7B7BB7E5" w14:textId="77777777" w:rsidTr="00741256">
        <w:trPr>
          <w:trHeight w:val="448"/>
        </w:trPr>
        <w:tc>
          <w:tcPr>
            <w:tcW w:w="858" w:type="dxa"/>
            <w:vAlign w:val="center"/>
          </w:tcPr>
          <w:p w14:paraId="3B9F326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655E995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2DE10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1F4A8B" w14:textId="77777777" w:rsidR="0052547E" w:rsidRPr="000D1D33" w:rsidRDefault="0052547E" w:rsidP="0052547E">
            <w:pPr>
              <w:snapToGrid w:val="0"/>
              <w:rPr>
                <w:rFonts w:ascii="ＭＳ 明朝" w:eastAsia="ＭＳ 明朝" w:hAnsi="ＭＳ 明朝"/>
                <w:sz w:val="21"/>
                <w:szCs w:val="22"/>
              </w:rPr>
            </w:pPr>
          </w:p>
        </w:tc>
      </w:tr>
      <w:tr w:rsidR="000D1D33" w:rsidRPr="000D1D33" w14:paraId="3A0AE2CC" w14:textId="77777777" w:rsidTr="00741256">
        <w:trPr>
          <w:trHeight w:val="430"/>
        </w:trPr>
        <w:tc>
          <w:tcPr>
            <w:tcW w:w="858" w:type="dxa"/>
            <w:vAlign w:val="center"/>
          </w:tcPr>
          <w:p w14:paraId="544AC0B4"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52CFA49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2EAF21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A56ABD6" w14:textId="77777777" w:rsidR="0052547E" w:rsidRPr="000D1D33" w:rsidRDefault="0052547E" w:rsidP="0052547E">
            <w:pPr>
              <w:snapToGrid w:val="0"/>
              <w:rPr>
                <w:rFonts w:ascii="ＭＳ 明朝" w:eastAsia="ＭＳ 明朝" w:hAnsi="ＭＳ 明朝"/>
                <w:sz w:val="21"/>
                <w:szCs w:val="22"/>
              </w:rPr>
            </w:pPr>
          </w:p>
        </w:tc>
      </w:tr>
      <w:tr w:rsidR="000D1D33" w:rsidRPr="000D1D33" w14:paraId="3054F2E9" w14:textId="77777777" w:rsidTr="00741256">
        <w:trPr>
          <w:trHeight w:val="430"/>
        </w:trPr>
        <w:tc>
          <w:tcPr>
            <w:tcW w:w="858" w:type="dxa"/>
            <w:vAlign w:val="center"/>
          </w:tcPr>
          <w:p w14:paraId="4EAB837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24DF553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6D4981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4DB68EC" w14:textId="77777777" w:rsidR="0052547E" w:rsidRPr="000D1D33" w:rsidRDefault="0052547E" w:rsidP="0052547E">
            <w:pPr>
              <w:snapToGrid w:val="0"/>
              <w:rPr>
                <w:rFonts w:ascii="ＭＳ 明朝" w:eastAsia="ＭＳ 明朝" w:hAnsi="ＭＳ 明朝"/>
                <w:sz w:val="21"/>
                <w:szCs w:val="22"/>
              </w:rPr>
            </w:pPr>
          </w:p>
        </w:tc>
      </w:tr>
      <w:tr w:rsidR="000D1D33" w:rsidRPr="000D1D33" w14:paraId="452458E8" w14:textId="77777777" w:rsidTr="00741256">
        <w:trPr>
          <w:trHeight w:val="430"/>
        </w:trPr>
        <w:tc>
          <w:tcPr>
            <w:tcW w:w="858" w:type="dxa"/>
            <w:vAlign w:val="center"/>
          </w:tcPr>
          <w:p w14:paraId="45F7B1E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4A71D6C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C491F3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C3EED59" w14:textId="77777777" w:rsidR="0052547E" w:rsidRPr="000D1D33" w:rsidRDefault="0052547E" w:rsidP="0052547E">
            <w:pPr>
              <w:snapToGrid w:val="0"/>
              <w:rPr>
                <w:rFonts w:ascii="ＭＳ 明朝" w:eastAsia="ＭＳ 明朝" w:hAnsi="ＭＳ 明朝"/>
                <w:sz w:val="21"/>
                <w:szCs w:val="22"/>
              </w:rPr>
            </w:pPr>
          </w:p>
        </w:tc>
      </w:tr>
      <w:tr w:rsidR="000D1D33" w:rsidRPr="000D1D33" w14:paraId="581BBC76" w14:textId="77777777" w:rsidTr="00741256">
        <w:trPr>
          <w:trHeight w:val="430"/>
        </w:trPr>
        <w:tc>
          <w:tcPr>
            <w:tcW w:w="858" w:type="dxa"/>
            <w:vAlign w:val="center"/>
          </w:tcPr>
          <w:p w14:paraId="1E73939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52F1395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B313DE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B21BB4F" w14:textId="77777777" w:rsidR="0052547E" w:rsidRPr="000D1D33" w:rsidRDefault="0052547E" w:rsidP="0052547E">
            <w:pPr>
              <w:snapToGrid w:val="0"/>
              <w:rPr>
                <w:rFonts w:ascii="ＭＳ 明朝" w:eastAsia="ＭＳ 明朝" w:hAnsi="ＭＳ 明朝"/>
                <w:sz w:val="21"/>
                <w:szCs w:val="22"/>
              </w:rPr>
            </w:pPr>
          </w:p>
        </w:tc>
      </w:tr>
      <w:tr w:rsidR="000D1D33" w:rsidRPr="000D1D33" w14:paraId="62B5B904" w14:textId="77777777" w:rsidTr="00741256">
        <w:trPr>
          <w:trHeight w:val="430"/>
        </w:trPr>
        <w:tc>
          <w:tcPr>
            <w:tcW w:w="858" w:type="dxa"/>
            <w:vAlign w:val="center"/>
          </w:tcPr>
          <w:p w14:paraId="3B19D0F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8723BE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70817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42320FF" w14:textId="77777777" w:rsidR="0052547E" w:rsidRPr="000D1D33" w:rsidRDefault="0052547E" w:rsidP="0052547E">
            <w:pPr>
              <w:snapToGrid w:val="0"/>
              <w:rPr>
                <w:rFonts w:ascii="ＭＳ 明朝" w:eastAsia="ＭＳ 明朝" w:hAnsi="ＭＳ 明朝"/>
                <w:sz w:val="21"/>
                <w:szCs w:val="22"/>
              </w:rPr>
            </w:pPr>
          </w:p>
        </w:tc>
      </w:tr>
      <w:tr w:rsidR="000D1D33" w:rsidRPr="000D1D33" w14:paraId="4DC070BD" w14:textId="77777777" w:rsidTr="00741256">
        <w:trPr>
          <w:trHeight w:val="430"/>
        </w:trPr>
        <w:tc>
          <w:tcPr>
            <w:tcW w:w="858" w:type="dxa"/>
            <w:vAlign w:val="center"/>
          </w:tcPr>
          <w:p w14:paraId="7087C6B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23DF226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237FE5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9264F63" w14:textId="77777777" w:rsidR="0052547E" w:rsidRPr="000D1D33" w:rsidRDefault="0052547E" w:rsidP="0052547E">
            <w:pPr>
              <w:snapToGrid w:val="0"/>
              <w:rPr>
                <w:rFonts w:ascii="ＭＳ 明朝" w:eastAsia="ＭＳ 明朝" w:hAnsi="ＭＳ 明朝"/>
                <w:sz w:val="21"/>
                <w:szCs w:val="22"/>
              </w:rPr>
            </w:pPr>
          </w:p>
        </w:tc>
      </w:tr>
      <w:tr w:rsidR="000D1D33" w:rsidRPr="000D1D33" w14:paraId="37F829AF" w14:textId="77777777" w:rsidTr="00741256">
        <w:trPr>
          <w:trHeight w:val="430"/>
        </w:trPr>
        <w:tc>
          <w:tcPr>
            <w:tcW w:w="858" w:type="dxa"/>
            <w:vAlign w:val="center"/>
          </w:tcPr>
          <w:p w14:paraId="6AB1F28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47B2062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3A2C93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70EA5B6" w14:textId="77777777" w:rsidR="0052547E" w:rsidRPr="000D1D33" w:rsidRDefault="0052547E" w:rsidP="0052547E">
            <w:pPr>
              <w:snapToGrid w:val="0"/>
              <w:rPr>
                <w:rFonts w:ascii="ＭＳ 明朝" w:eastAsia="ＭＳ 明朝" w:hAnsi="ＭＳ 明朝"/>
                <w:sz w:val="21"/>
                <w:szCs w:val="22"/>
              </w:rPr>
            </w:pPr>
          </w:p>
        </w:tc>
      </w:tr>
      <w:tr w:rsidR="000D1D33" w:rsidRPr="000D1D33" w14:paraId="69CFE9F2" w14:textId="77777777" w:rsidTr="00741256">
        <w:trPr>
          <w:trHeight w:val="430"/>
        </w:trPr>
        <w:tc>
          <w:tcPr>
            <w:tcW w:w="858" w:type="dxa"/>
            <w:vAlign w:val="center"/>
          </w:tcPr>
          <w:p w14:paraId="4663EE00"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02AE3E2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1935B4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D22597D" w14:textId="77777777" w:rsidR="0052547E" w:rsidRPr="000D1D33" w:rsidRDefault="0052547E" w:rsidP="0052547E">
            <w:pPr>
              <w:snapToGrid w:val="0"/>
              <w:rPr>
                <w:rFonts w:ascii="ＭＳ 明朝" w:eastAsia="ＭＳ 明朝" w:hAnsi="ＭＳ 明朝"/>
                <w:sz w:val="21"/>
                <w:szCs w:val="22"/>
              </w:rPr>
            </w:pPr>
          </w:p>
        </w:tc>
      </w:tr>
      <w:tr w:rsidR="000D1D33" w:rsidRPr="000D1D33" w14:paraId="58C5C6A1" w14:textId="77777777" w:rsidTr="00741256">
        <w:trPr>
          <w:trHeight w:val="430"/>
        </w:trPr>
        <w:tc>
          <w:tcPr>
            <w:tcW w:w="858" w:type="dxa"/>
            <w:vAlign w:val="center"/>
          </w:tcPr>
          <w:p w14:paraId="684EEB70"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36AB1190"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BCD8E0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7CEEF78" w14:textId="77777777" w:rsidR="0052547E" w:rsidRPr="000D1D33" w:rsidRDefault="0052547E" w:rsidP="0052547E">
            <w:pPr>
              <w:snapToGrid w:val="0"/>
              <w:rPr>
                <w:rFonts w:ascii="ＭＳ 明朝" w:eastAsia="ＭＳ 明朝" w:hAnsi="ＭＳ 明朝"/>
                <w:sz w:val="21"/>
                <w:szCs w:val="22"/>
              </w:rPr>
            </w:pPr>
          </w:p>
        </w:tc>
      </w:tr>
      <w:tr w:rsidR="000D1D33" w:rsidRPr="000D1D33" w14:paraId="64B969CC" w14:textId="77777777" w:rsidTr="00741256">
        <w:trPr>
          <w:trHeight w:val="430"/>
        </w:trPr>
        <w:tc>
          <w:tcPr>
            <w:tcW w:w="858" w:type="dxa"/>
            <w:vAlign w:val="center"/>
          </w:tcPr>
          <w:p w14:paraId="3661E8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650F30B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CC534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3A3246E" w14:textId="77777777" w:rsidR="0052547E" w:rsidRPr="000D1D33" w:rsidRDefault="0052547E" w:rsidP="0052547E">
            <w:pPr>
              <w:snapToGrid w:val="0"/>
              <w:rPr>
                <w:rFonts w:ascii="ＭＳ 明朝" w:eastAsia="ＭＳ 明朝" w:hAnsi="ＭＳ 明朝"/>
                <w:sz w:val="21"/>
                <w:szCs w:val="22"/>
              </w:rPr>
            </w:pPr>
          </w:p>
        </w:tc>
      </w:tr>
    </w:tbl>
    <w:p w14:paraId="381CAF25" w14:textId="77777777" w:rsidR="0095298A" w:rsidRDefault="0052547E" w:rsidP="006F41C9">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w:t>
      </w:r>
      <w:r w:rsidR="0095298A">
        <w:rPr>
          <w:rFonts w:ascii="ＭＳ 明朝" w:hAnsi="ＭＳ 明朝" w:hint="eastAsia"/>
          <w:sz w:val="21"/>
          <w:szCs w:val="22"/>
        </w:rPr>
        <w:t>い。</w:t>
      </w:r>
    </w:p>
    <w:p w14:paraId="3F77F7D5" w14:textId="77777777" w:rsidR="0095298A" w:rsidRDefault="0095298A" w:rsidP="006F41C9">
      <w:pPr>
        <w:snapToGrid w:val="0"/>
        <w:rPr>
          <w:rFonts w:ascii="ＭＳ 明朝" w:hAnsi="ＭＳ 明朝"/>
          <w:sz w:val="21"/>
          <w:szCs w:val="22"/>
        </w:rPr>
      </w:pPr>
    </w:p>
    <w:sectPr w:rsidR="0095298A" w:rsidSect="0095298A">
      <w:footerReference w:type="default" r:id="rId10"/>
      <w:pgSz w:w="11906" w:h="16838" w:code="9"/>
      <w:pgMar w:top="567" w:right="851" w:bottom="250" w:left="1134" w:header="397" w:footer="397"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CC63" w14:textId="77777777" w:rsidR="003873A9" w:rsidRDefault="003873A9">
      <w:r>
        <w:separator/>
      </w:r>
    </w:p>
  </w:endnote>
  <w:endnote w:type="continuationSeparator" w:id="0">
    <w:p w14:paraId="164D5BDA" w14:textId="77777777" w:rsidR="003873A9" w:rsidRDefault="0038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A5D5" w14:textId="77777777" w:rsidR="00075DDB" w:rsidRDefault="00075DDB"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6DA0" w14:textId="77777777" w:rsidR="003873A9" w:rsidRDefault="003873A9">
      <w:r>
        <w:separator/>
      </w:r>
    </w:p>
  </w:footnote>
  <w:footnote w:type="continuationSeparator" w:id="0">
    <w:p w14:paraId="59CF6DB5" w14:textId="77777777" w:rsidR="003873A9" w:rsidRDefault="0038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36D4" w14:textId="3B78BC76" w:rsidR="0016392F" w:rsidRDefault="0016392F">
    <w:pPr>
      <w:pStyle w:val="ab"/>
    </w:pPr>
    <w:r>
      <w:rPr>
        <w:rFonts w:hint="eastAsia"/>
      </w:rPr>
      <w:t xml:space="preserve">　　　　　　　　　　　　　　　　　　　　　　　　　　　　　　　　　　　　　</w:t>
    </w:r>
    <w:r w:rsidR="00555FB8">
      <w:rPr>
        <w:rFonts w:hint="eastAsia"/>
      </w:rPr>
      <w:t>内郷綴町配水管（第</w:t>
    </w:r>
    <w:r w:rsidR="00555FB8">
      <w:rPr>
        <w:rFonts w:hint="eastAsia"/>
      </w:rPr>
      <w:t>170-4</w:t>
    </w:r>
    <w:r w:rsidR="00555FB8">
      <w:rPr>
        <w:rFonts w:hint="eastAsia"/>
      </w:rPr>
      <w:t>号）改良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D6CE" w14:textId="77777777" w:rsidR="0016392F" w:rsidRDefault="0016392F">
    <w:pPr>
      <w:pStyle w:val="ab"/>
    </w:pPr>
    <w:r>
      <w:rPr>
        <w:rFonts w:hint="eastAsia"/>
      </w:rPr>
      <w:t xml:space="preserve">　　　　　　　　　　　　　　　　　　　　　　　　　　　　　　　　　　　　　　　　　　　　　　　　〇〇〇〇工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847255896">
    <w:abstractNumId w:val="0"/>
  </w:num>
  <w:num w:numId="2" w16cid:durableId="4969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71406"/>
    <w:rsid w:val="00075DDB"/>
    <w:rsid w:val="000A0C36"/>
    <w:rsid w:val="000A58AD"/>
    <w:rsid w:val="000B42E3"/>
    <w:rsid w:val="000D1D33"/>
    <w:rsid w:val="000E195D"/>
    <w:rsid w:val="001170BD"/>
    <w:rsid w:val="0012708A"/>
    <w:rsid w:val="001356EB"/>
    <w:rsid w:val="0014007D"/>
    <w:rsid w:val="00141B96"/>
    <w:rsid w:val="00151616"/>
    <w:rsid w:val="0016392F"/>
    <w:rsid w:val="00165B83"/>
    <w:rsid w:val="0017503A"/>
    <w:rsid w:val="00175137"/>
    <w:rsid w:val="001957ED"/>
    <w:rsid w:val="001B3447"/>
    <w:rsid w:val="001E0B3D"/>
    <w:rsid w:val="001E2112"/>
    <w:rsid w:val="001F0E13"/>
    <w:rsid w:val="001F13F5"/>
    <w:rsid w:val="001F7C4D"/>
    <w:rsid w:val="002077B3"/>
    <w:rsid w:val="00211B68"/>
    <w:rsid w:val="00236008"/>
    <w:rsid w:val="002368D5"/>
    <w:rsid w:val="0024610B"/>
    <w:rsid w:val="00261E72"/>
    <w:rsid w:val="002A6BEE"/>
    <w:rsid w:val="002B2849"/>
    <w:rsid w:val="002B3129"/>
    <w:rsid w:val="002D4264"/>
    <w:rsid w:val="0031482F"/>
    <w:rsid w:val="00315DDE"/>
    <w:rsid w:val="00337037"/>
    <w:rsid w:val="003375BA"/>
    <w:rsid w:val="00343673"/>
    <w:rsid w:val="00354B35"/>
    <w:rsid w:val="003873A9"/>
    <w:rsid w:val="0039260A"/>
    <w:rsid w:val="003B620E"/>
    <w:rsid w:val="003E0055"/>
    <w:rsid w:val="00410377"/>
    <w:rsid w:val="0043571C"/>
    <w:rsid w:val="004426F2"/>
    <w:rsid w:val="00464AA7"/>
    <w:rsid w:val="00472230"/>
    <w:rsid w:val="00474EEF"/>
    <w:rsid w:val="00482E1B"/>
    <w:rsid w:val="004D2CE8"/>
    <w:rsid w:val="004D35EE"/>
    <w:rsid w:val="004E6E2A"/>
    <w:rsid w:val="004F15C2"/>
    <w:rsid w:val="004F5732"/>
    <w:rsid w:val="00501DEB"/>
    <w:rsid w:val="00522355"/>
    <w:rsid w:val="0052547E"/>
    <w:rsid w:val="00531355"/>
    <w:rsid w:val="005546ED"/>
    <w:rsid w:val="00555FB8"/>
    <w:rsid w:val="005661CD"/>
    <w:rsid w:val="00580543"/>
    <w:rsid w:val="005A0806"/>
    <w:rsid w:val="005A563F"/>
    <w:rsid w:val="005A68F9"/>
    <w:rsid w:val="005B1178"/>
    <w:rsid w:val="005C1DEB"/>
    <w:rsid w:val="005C2DD3"/>
    <w:rsid w:val="005F04C8"/>
    <w:rsid w:val="005F3B69"/>
    <w:rsid w:val="00601825"/>
    <w:rsid w:val="00601DDE"/>
    <w:rsid w:val="00633733"/>
    <w:rsid w:val="00636942"/>
    <w:rsid w:val="00636CCF"/>
    <w:rsid w:val="00661AC8"/>
    <w:rsid w:val="006862CC"/>
    <w:rsid w:val="006B27AE"/>
    <w:rsid w:val="006B7F8A"/>
    <w:rsid w:val="006C29FC"/>
    <w:rsid w:val="006C67BE"/>
    <w:rsid w:val="006D0659"/>
    <w:rsid w:val="006D28D6"/>
    <w:rsid w:val="006D58C1"/>
    <w:rsid w:val="006E2EA1"/>
    <w:rsid w:val="006F41C9"/>
    <w:rsid w:val="00703A37"/>
    <w:rsid w:val="00713483"/>
    <w:rsid w:val="0073603E"/>
    <w:rsid w:val="00741256"/>
    <w:rsid w:val="00746F3F"/>
    <w:rsid w:val="007534F7"/>
    <w:rsid w:val="007552BF"/>
    <w:rsid w:val="007566D3"/>
    <w:rsid w:val="00776B42"/>
    <w:rsid w:val="00784C97"/>
    <w:rsid w:val="00786FD3"/>
    <w:rsid w:val="00792E6F"/>
    <w:rsid w:val="00793960"/>
    <w:rsid w:val="00796FDC"/>
    <w:rsid w:val="007A1ED8"/>
    <w:rsid w:val="007A5F4A"/>
    <w:rsid w:val="007A6D37"/>
    <w:rsid w:val="007B521F"/>
    <w:rsid w:val="007C0948"/>
    <w:rsid w:val="007C2242"/>
    <w:rsid w:val="007C7E3C"/>
    <w:rsid w:val="007D5FB7"/>
    <w:rsid w:val="007F02A3"/>
    <w:rsid w:val="00812DD1"/>
    <w:rsid w:val="00831D87"/>
    <w:rsid w:val="00837B5A"/>
    <w:rsid w:val="00866970"/>
    <w:rsid w:val="0089252E"/>
    <w:rsid w:val="008A2B9F"/>
    <w:rsid w:val="008C5FB2"/>
    <w:rsid w:val="008E0829"/>
    <w:rsid w:val="008F1EF8"/>
    <w:rsid w:val="00911196"/>
    <w:rsid w:val="00925716"/>
    <w:rsid w:val="00936506"/>
    <w:rsid w:val="0094786C"/>
    <w:rsid w:val="0095298A"/>
    <w:rsid w:val="00954BE0"/>
    <w:rsid w:val="009550E6"/>
    <w:rsid w:val="00955910"/>
    <w:rsid w:val="00955DA3"/>
    <w:rsid w:val="009674E8"/>
    <w:rsid w:val="009764F1"/>
    <w:rsid w:val="009801FA"/>
    <w:rsid w:val="009C1616"/>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A2C41"/>
    <w:rsid w:val="00CD4371"/>
    <w:rsid w:val="00CD7829"/>
    <w:rsid w:val="00CF0120"/>
    <w:rsid w:val="00D02F85"/>
    <w:rsid w:val="00D457A4"/>
    <w:rsid w:val="00D55311"/>
    <w:rsid w:val="00D8314A"/>
    <w:rsid w:val="00D916EA"/>
    <w:rsid w:val="00DF544D"/>
    <w:rsid w:val="00E0336A"/>
    <w:rsid w:val="00E07991"/>
    <w:rsid w:val="00E4005A"/>
    <w:rsid w:val="00E420F4"/>
    <w:rsid w:val="00E53CF0"/>
    <w:rsid w:val="00E7171F"/>
    <w:rsid w:val="00E81DA6"/>
    <w:rsid w:val="00E937CC"/>
    <w:rsid w:val="00EC1B30"/>
    <w:rsid w:val="00EC362A"/>
    <w:rsid w:val="00ED6D25"/>
    <w:rsid w:val="00EF60BC"/>
    <w:rsid w:val="00F22C7A"/>
    <w:rsid w:val="00F4379D"/>
    <w:rsid w:val="00F44955"/>
    <w:rsid w:val="00F6757E"/>
    <w:rsid w:val="00F90705"/>
    <w:rsid w:val="00F97A0E"/>
    <w:rsid w:val="00FA6E0C"/>
    <w:rsid w:val="00FD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FBF2BC"/>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DBEA-4BD0-4277-89C9-D80CA834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粟野　貴美子</cp:lastModifiedBy>
  <cp:revision>66</cp:revision>
  <cp:lastPrinted>2025-03-08T05:26:00Z</cp:lastPrinted>
  <dcterms:created xsi:type="dcterms:W3CDTF">2023-07-06T07:41:00Z</dcterms:created>
  <dcterms:modified xsi:type="dcterms:W3CDTF">2026-02-02T07:12:00Z</dcterms:modified>
</cp:coreProperties>
</file>